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FD" w:rsidRDefault="005F6DFD" w:rsidP="005F6DFD">
      <w:pPr>
        <w:pStyle w:val="ConsTitle"/>
        <w:widowControl/>
        <w:ind w:right="0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EC05F5" w:rsidRDefault="00EC05F5" w:rsidP="009C610D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F5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EC05F5" w:rsidRPr="00BB03E6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05F5" w:rsidRPr="007F0654" w:rsidRDefault="00EC05F5" w:rsidP="00EC05F5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EC05F5" w:rsidRDefault="00CD2D3F" w:rsidP="00EC05F5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 xml:space="preserve">от </w:t>
      </w:r>
      <w:r w:rsidR="00793A4A">
        <w:rPr>
          <w:color w:val="000000"/>
          <w:lang w:val="ru-RU"/>
        </w:rPr>
        <w:t>_________</w:t>
      </w:r>
      <w:r w:rsidR="00EC05F5">
        <w:rPr>
          <w:color w:val="000000"/>
          <w:lang w:val="ru-RU"/>
        </w:rPr>
        <w:t xml:space="preserve">                                                                                     </w:t>
      </w:r>
      <w:r w:rsidR="00AB4F0B">
        <w:rPr>
          <w:color w:val="000000"/>
          <w:lang w:val="ru-RU"/>
        </w:rPr>
        <w:t xml:space="preserve"> </w:t>
      </w:r>
      <w:r w:rsidR="00F81E08">
        <w:rPr>
          <w:color w:val="000000"/>
          <w:lang w:val="ru-RU"/>
        </w:rPr>
        <w:t xml:space="preserve">                        </w:t>
      </w:r>
      <w:r w:rsidR="00793A4A">
        <w:rPr>
          <w:color w:val="000000"/>
          <w:lang w:val="ru-RU"/>
        </w:rPr>
        <w:t xml:space="preserve">    </w:t>
      </w:r>
      <w:r w:rsidR="0023136C">
        <w:rPr>
          <w:color w:val="000000"/>
          <w:lang w:val="ru-RU"/>
        </w:rPr>
        <w:t xml:space="preserve">  </w:t>
      </w:r>
      <w:r w:rsidR="00F81E08">
        <w:rPr>
          <w:color w:val="000000"/>
          <w:lang w:val="ru-RU"/>
        </w:rPr>
        <w:t xml:space="preserve"> № </w:t>
      </w:r>
      <w:r w:rsidR="00793A4A">
        <w:rPr>
          <w:color w:val="000000"/>
          <w:lang w:val="ru-RU"/>
        </w:rPr>
        <w:t>___</w:t>
      </w:r>
    </w:p>
    <w:p w:rsidR="00EC05F5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EC05F5" w:rsidRDefault="00EC05F5" w:rsidP="00EC05F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EC05F5" w:rsidRPr="00064897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EC05F5" w:rsidRPr="00064897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F81E08">
        <w:rPr>
          <w:rFonts w:ascii="Times New Roman" w:hAnsi="Times New Roman" w:cs="Times New Roman"/>
          <w:sz w:val="28"/>
        </w:rPr>
        <w:t>она от 18 декабря 2020 года № 44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EC05F5" w:rsidRPr="0031757F" w:rsidRDefault="00F81E08" w:rsidP="0031757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1</w:t>
      </w:r>
      <w:r w:rsidR="0031757F">
        <w:rPr>
          <w:b/>
          <w:sz w:val="28"/>
        </w:rPr>
        <w:t xml:space="preserve"> год</w:t>
      </w:r>
    </w:p>
    <w:p w:rsidR="0031757F" w:rsidRDefault="0031757F" w:rsidP="00EC05F5">
      <w:pPr>
        <w:pStyle w:val="31"/>
        <w:widowControl w:val="0"/>
      </w:pPr>
    </w:p>
    <w:p w:rsidR="00D474C0" w:rsidRPr="00F76A35" w:rsidRDefault="00D474C0" w:rsidP="00EC05F5">
      <w:pPr>
        <w:pStyle w:val="31"/>
        <w:widowControl w:val="0"/>
      </w:pPr>
    </w:p>
    <w:p w:rsidR="00793A4A" w:rsidRPr="00F76A35" w:rsidRDefault="00793A4A" w:rsidP="00793A4A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</w:t>
      </w:r>
      <w:proofErr w:type="spellStart"/>
      <w:proofErr w:type="gramStart"/>
      <w:r w:rsidRPr="00F76A35">
        <w:t>р</w:t>
      </w:r>
      <w:proofErr w:type="spellEnd"/>
      <w:proofErr w:type="gramEnd"/>
      <w:r w:rsidRPr="00F76A35">
        <w:t xml:space="preserve"> е </w:t>
      </w:r>
      <w:proofErr w:type="spellStart"/>
      <w:r w:rsidRPr="00F76A35">
        <w:t>ш</w:t>
      </w:r>
      <w:proofErr w:type="spellEnd"/>
      <w:r w:rsidRPr="00F76A35">
        <w:t xml:space="preserve"> и л: </w:t>
      </w:r>
    </w:p>
    <w:p w:rsidR="00793A4A" w:rsidRDefault="00793A4A" w:rsidP="00793A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ения Ленинградского района от 18 декабря 2020 года № 44:</w:t>
      </w:r>
    </w:p>
    <w:p w:rsidR="00793A4A" w:rsidRDefault="00793A4A" w:rsidP="00793A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793A4A" w:rsidRPr="00727B2B" w:rsidRDefault="00793A4A" w:rsidP="00793A4A">
      <w:pPr>
        <w:pStyle w:val="a3"/>
        <w:widowControl w:val="0"/>
        <w:ind w:firstLine="709"/>
        <w:rPr>
          <w:szCs w:val="28"/>
        </w:rPr>
      </w:pPr>
      <w:r w:rsidRPr="00727B2B">
        <w:rPr>
          <w:szCs w:val="28"/>
        </w:rPr>
        <w:t xml:space="preserve">1) общий объем доходов в сумме </w:t>
      </w:r>
      <w:r>
        <w:t>14826,9</w:t>
      </w:r>
      <w:r w:rsidRPr="00727B2B">
        <w:t xml:space="preserve"> </w:t>
      </w:r>
      <w:r w:rsidRPr="00727B2B">
        <w:rPr>
          <w:szCs w:val="28"/>
        </w:rPr>
        <w:t>тыс. рублей;</w:t>
      </w:r>
    </w:p>
    <w:p w:rsidR="00793A4A" w:rsidRPr="00727B2B" w:rsidRDefault="00793A4A" w:rsidP="00793A4A">
      <w:pPr>
        <w:pStyle w:val="a3"/>
        <w:widowControl w:val="0"/>
        <w:ind w:firstLine="709"/>
        <w:rPr>
          <w:szCs w:val="28"/>
        </w:rPr>
      </w:pPr>
      <w:r w:rsidRPr="00727B2B">
        <w:rPr>
          <w:szCs w:val="28"/>
        </w:rPr>
        <w:t>2) общи</w:t>
      </w:r>
      <w:r w:rsidR="00453168">
        <w:rPr>
          <w:szCs w:val="28"/>
        </w:rPr>
        <w:t>й объем расходов в сумме 15716,9</w:t>
      </w:r>
      <w:r w:rsidRPr="00727B2B">
        <w:rPr>
          <w:szCs w:val="28"/>
        </w:rPr>
        <w:t xml:space="preserve"> тыс. рублей;</w:t>
      </w:r>
    </w:p>
    <w:p w:rsidR="00793A4A" w:rsidRPr="00727B2B" w:rsidRDefault="00793A4A" w:rsidP="00793A4A">
      <w:pPr>
        <w:pStyle w:val="a3"/>
        <w:widowControl w:val="0"/>
        <w:ind w:firstLine="709"/>
      </w:pPr>
      <w:r>
        <w:rPr>
          <w:szCs w:val="28"/>
        </w:rPr>
        <w:t xml:space="preserve">3) </w:t>
      </w:r>
      <w:r w:rsidRPr="00727B2B">
        <w:rPr>
          <w:szCs w:val="28"/>
        </w:rPr>
        <w:t xml:space="preserve">дефицит бюджета </w:t>
      </w:r>
      <w:r w:rsidRPr="00727B2B">
        <w:t>Первомайского сельского поселения  Ленинградского района в сумме 890,0 тыс. рублей.</w:t>
      </w:r>
    </w:p>
    <w:p w:rsidR="00793A4A" w:rsidRPr="00727B2B" w:rsidRDefault="00793A4A" w:rsidP="00793A4A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 w:rsidRPr="00727B2B">
        <w:rPr>
          <w:rFonts w:cs="Arial"/>
          <w:sz w:val="28"/>
          <w:szCs w:val="28"/>
          <w:lang w:eastAsia="en-US"/>
        </w:rPr>
        <w:t>2. Приложения № 3,4,5,6  изложить в новой редакции (приложения № 1,2,3</w:t>
      </w:r>
      <w:r>
        <w:rPr>
          <w:rFonts w:cs="Arial"/>
          <w:sz w:val="28"/>
          <w:szCs w:val="28"/>
          <w:lang w:eastAsia="en-US"/>
        </w:rPr>
        <w:t>,4</w:t>
      </w:r>
      <w:r w:rsidRPr="00727B2B">
        <w:rPr>
          <w:rFonts w:cs="Arial"/>
          <w:sz w:val="28"/>
          <w:szCs w:val="28"/>
          <w:lang w:eastAsia="en-US"/>
        </w:rPr>
        <w:t>).</w:t>
      </w:r>
    </w:p>
    <w:p w:rsidR="00793A4A" w:rsidRDefault="00793A4A" w:rsidP="00793A4A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color w:val="000000" w:themeColor="text1"/>
          <w:sz w:val="28"/>
          <w:szCs w:val="16"/>
          <w:lang w:eastAsia="en-US"/>
        </w:rPr>
        <w:t>3</w:t>
      </w:r>
      <w:r w:rsidRPr="009A5BDE">
        <w:rPr>
          <w:bCs/>
          <w:color w:val="000000" w:themeColor="text1"/>
          <w:sz w:val="28"/>
          <w:szCs w:val="16"/>
          <w:lang w:eastAsia="en-US"/>
        </w:rPr>
        <w:t>. Контроль за исполнением</w:t>
      </w:r>
      <w:r>
        <w:rPr>
          <w:bCs/>
          <w:sz w:val="28"/>
          <w:szCs w:val="16"/>
          <w:lang w:eastAsia="en-US"/>
        </w:rPr>
        <w:t xml:space="preserve"> настоящего решения возложить на комиссию по вопросам экономики, бюджета, налогам и имущественных отношений (</w:t>
      </w:r>
      <w:proofErr w:type="gramStart"/>
      <w:r>
        <w:rPr>
          <w:bCs/>
          <w:sz w:val="28"/>
          <w:szCs w:val="16"/>
          <w:lang w:eastAsia="en-US"/>
        </w:rPr>
        <w:t>Жемчужная</w:t>
      </w:r>
      <w:proofErr w:type="gramEnd"/>
      <w:r>
        <w:rPr>
          <w:bCs/>
          <w:sz w:val="28"/>
          <w:szCs w:val="16"/>
          <w:lang w:eastAsia="en-US"/>
        </w:rPr>
        <w:t>).</w:t>
      </w:r>
    </w:p>
    <w:p w:rsidR="00793A4A" w:rsidRDefault="00793A4A" w:rsidP="00793A4A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4. Настоящее решение вступает в силу со дня  обнародования. </w:t>
      </w:r>
    </w:p>
    <w:p w:rsidR="00793A4A" w:rsidRDefault="00793A4A" w:rsidP="00793A4A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EC05F5" w:rsidRPr="00F76A35" w:rsidRDefault="00EC05F5" w:rsidP="00EC05F5">
      <w:pPr>
        <w:pStyle w:val="8"/>
        <w:keepNext w:val="0"/>
        <w:widowControl w:val="0"/>
        <w:jc w:val="both"/>
      </w:pPr>
      <w:r>
        <w:t>Глава</w:t>
      </w:r>
      <w:r w:rsidRPr="00F76A35">
        <w:t xml:space="preserve"> </w:t>
      </w:r>
      <w:proofErr w:type="gramStart"/>
      <w:r w:rsidRPr="00F76A35">
        <w:rPr>
          <w:szCs w:val="28"/>
        </w:rPr>
        <w:t>Первомайского</w:t>
      </w:r>
      <w:proofErr w:type="gramEnd"/>
      <w:r w:rsidRPr="00F76A35">
        <w:t xml:space="preserve"> сельского</w:t>
      </w:r>
    </w:p>
    <w:p w:rsidR="00EC05F5" w:rsidRDefault="00EC05F5" w:rsidP="003F0C33">
      <w:pPr>
        <w:pStyle w:val="8"/>
        <w:keepNext w:val="0"/>
        <w:widowControl w:val="0"/>
        <w:jc w:val="both"/>
      </w:pPr>
      <w:r w:rsidRPr="00F76A35">
        <w:t>посе</w:t>
      </w:r>
      <w:r>
        <w:t>лен</w:t>
      </w:r>
      <w:r w:rsidR="003F0C33">
        <w:t>ия Ленинградского района</w:t>
      </w:r>
      <w:r w:rsidR="003F0C33">
        <w:tab/>
      </w:r>
      <w:r w:rsidR="003F0C33">
        <w:tab/>
      </w:r>
      <w:r w:rsidR="003F0C33">
        <w:tab/>
      </w:r>
      <w:r w:rsidR="003F0C33">
        <w:tab/>
        <w:t xml:space="preserve">    </w:t>
      </w:r>
      <w:r>
        <w:t xml:space="preserve">   М.А. </w:t>
      </w:r>
      <w:proofErr w:type="spellStart"/>
      <w:r>
        <w:t>Коровайный</w:t>
      </w:r>
      <w:proofErr w:type="spellEnd"/>
    </w:p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Pr="009B0CB3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1</w:t>
      </w:r>
    </w:p>
    <w:p w:rsidR="00793A4A" w:rsidRDefault="00793A4A" w:rsidP="00793A4A">
      <w:pPr>
        <w:pStyle w:val="a3"/>
        <w:ind w:left="4080" w:firstLine="0"/>
        <w:jc w:val="center"/>
      </w:pP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УТВЕРЖДЕН</w:t>
      </w:r>
    </w:p>
    <w:p w:rsidR="00793A4A" w:rsidRDefault="00793A4A" w:rsidP="00793A4A">
      <w:pPr>
        <w:pStyle w:val="a3"/>
      </w:pPr>
      <w:r>
        <w:t xml:space="preserve">                                                                      решением Совета</w:t>
      </w:r>
    </w:p>
    <w:p w:rsidR="00793A4A" w:rsidRDefault="00793A4A" w:rsidP="00793A4A">
      <w:pPr>
        <w:pStyle w:val="a3"/>
      </w:pPr>
      <w:r>
        <w:t xml:space="preserve">                                             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793A4A" w:rsidRPr="00320575" w:rsidRDefault="00793A4A" w:rsidP="00793A4A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от __________ № ___</w:t>
      </w:r>
    </w:p>
    <w:p w:rsidR="00793A4A" w:rsidRDefault="00793A4A" w:rsidP="00793A4A">
      <w:pPr>
        <w:pStyle w:val="a3"/>
        <w:ind w:firstLine="0"/>
        <w:rPr>
          <w:szCs w:val="28"/>
        </w:rPr>
      </w:pPr>
    </w:p>
    <w:p w:rsidR="00793A4A" w:rsidRDefault="00793A4A" w:rsidP="00793A4A">
      <w:pPr>
        <w:rPr>
          <w:sz w:val="28"/>
          <w:szCs w:val="28"/>
        </w:rPr>
      </w:pPr>
      <w:r>
        <w:t xml:space="preserve">                                                                                                    «</w:t>
      </w:r>
      <w:r>
        <w:rPr>
          <w:sz w:val="28"/>
          <w:szCs w:val="28"/>
        </w:rPr>
        <w:t>ПРИЛОЖЕНИЕ № 3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  к решению Совета </w:t>
      </w:r>
    </w:p>
    <w:p w:rsidR="00793A4A" w:rsidRPr="00064897" w:rsidRDefault="00793A4A" w:rsidP="00793A4A">
      <w:pPr>
        <w:pStyle w:val="a3"/>
        <w:ind w:left="4080" w:firstLine="0"/>
        <w:jc w:val="center"/>
        <w:rPr>
          <w:szCs w:val="28"/>
        </w:rPr>
      </w:pPr>
      <w:r>
        <w:t xml:space="preserve">        </w:t>
      </w:r>
      <w:r w:rsidRPr="00064897">
        <w:rPr>
          <w:szCs w:val="28"/>
        </w:rPr>
        <w:t>Первомайского сельского поселения</w:t>
      </w:r>
    </w:p>
    <w:p w:rsidR="00793A4A" w:rsidRPr="00064897" w:rsidRDefault="00793A4A" w:rsidP="00793A4A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               Ленинградского района       </w:t>
      </w:r>
    </w:p>
    <w:p w:rsidR="00793A4A" w:rsidRPr="00064897" w:rsidRDefault="00793A4A" w:rsidP="00793A4A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от 18.12.2020</w:t>
      </w:r>
      <w:r w:rsidRPr="00064897">
        <w:rPr>
          <w:sz w:val="28"/>
          <w:szCs w:val="28"/>
        </w:rPr>
        <w:t xml:space="preserve">  №4</w:t>
      </w:r>
      <w:r>
        <w:rPr>
          <w:sz w:val="28"/>
          <w:szCs w:val="28"/>
        </w:rPr>
        <w:t>4</w:t>
      </w:r>
      <w:r>
        <w:t xml:space="preserve">                                   </w:t>
      </w:r>
    </w:p>
    <w:p w:rsidR="00793A4A" w:rsidRDefault="00793A4A" w:rsidP="00793A4A">
      <w:pPr>
        <w:jc w:val="center"/>
        <w:rPr>
          <w:b/>
          <w:sz w:val="28"/>
          <w:szCs w:val="28"/>
        </w:rPr>
      </w:pPr>
    </w:p>
    <w:p w:rsidR="00793A4A" w:rsidRDefault="00793A4A" w:rsidP="00793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по основным источникам</w:t>
      </w:r>
    </w:p>
    <w:p w:rsidR="00793A4A" w:rsidRDefault="00793A4A" w:rsidP="00793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сельского поселения Ленинградского района </w:t>
      </w:r>
    </w:p>
    <w:p w:rsidR="00793A4A" w:rsidRDefault="00793A4A" w:rsidP="00793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793A4A" w:rsidRDefault="00793A4A" w:rsidP="00793A4A">
      <w:pPr>
        <w:jc w:val="center"/>
        <w:rPr>
          <w:b/>
          <w:sz w:val="28"/>
          <w:szCs w:val="28"/>
        </w:rPr>
      </w:pPr>
    </w:p>
    <w:p w:rsidR="00793A4A" w:rsidRDefault="00793A4A" w:rsidP="00793A4A">
      <w:pPr>
        <w:jc w:val="center"/>
      </w:pPr>
      <w:r>
        <w:t xml:space="preserve"> 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977"/>
        <w:gridCol w:w="1134"/>
        <w:gridCol w:w="1134"/>
        <w:gridCol w:w="1559"/>
      </w:tblGrid>
      <w:tr w:rsidR="00793A4A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A" w:rsidRPr="00D474C0" w:rsidRDefault="00793A4A" w:rsidP="00793A4A">
            <w:pPr>
              <w:jc w:val="center"/>
              <w:rPr>
                <w:b/>
              </w:rPr>
            </w:pPr>
            <w:r w:rsidRPr="00D474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A" w:rsidRPr="00D474C0" w:rsidRDefault="00793A4A" w:rsidP="00793A4A">
            <w:pPr>
              <w:jc w:val="center"/>
              <w:rPr>
                <w:b/>
              </w:rPr>
            </w:pPr>
          </w:p>
          <w:p w:rsidR="00793A4A" w:rsidRPr="00D474C0" w:rsidRDefault="00793A4A" w:rsidP="00793A4A">
            <w:pPr>
              <w:jc w:val="center"/>
              <w:rPr>
                <w:b/>
              </w:rPr>
            </w:pPr>
            <w:r w:rsidRPr="00D474C0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A" w:rsidRPr="00D474C0" w:rsidRDefault="00793A4A" w:rsidP="00793A4A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A" w:rsidRPr="00D474C0" w:rsidRDefault="00793A4A" w:rsidP="00793A4A">
            <w:pPr>
              <w:jc w:val="center"/>
              <w:rPr>
                <w:b/>
              </w:rPr>
            </w:pPr>
            <w:r w:rsidRPr="00D474C0">
              <w:rPr>
                <w:b/>
              </w:rPr>
              <w:t>2021г.</w:t>
            </w:r>
          </w:p>
          <w:p w:rsidR="00793A4A" w:rsidRPr="00D474C0" w:rsidRDefault="00793A4A" w:rsidP="00793A4A">
            <w:pPr>
              <w:jc w:val="center"/>
              <w:rPr>
                <w:b/>
              </w:rPr>
            </w:pPr>
            <w:r w:rsidRPr="00D474C0">
              <w:rPr>
                <w:b/>
                <w:sz w:val="19"/>
                <w:szCs w:val="19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A" w:rsidRPr="00D474C0" w:rsidRDefault="00793A4A" w:rsidP="00793A4A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  <w:r w:rsidRPr="00D474C0">
              <w:rPr>
                <w:b/>
                <w:sz w:val="20"/>
                <w:szCs w:val="20"/>
              </w:rPr>
              <w:t xml:space="preserve">с </w:t>
            </w:r>
            <w:r w:rsidRPr="00D474C0">
              <w:rPr>
                <w:b/>
                <w:sz w:val="19"/>
                <w:szCs w:val="19"/>
              </w:rPr>
              <w:t>учетом изменений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D474C0" w:rsidRDefault="00453168" w:rsidP="00793A4A">
            <w:pPr>
              <w:jc w:val="both"/>
            </w:pPr>
            <w:r w:rsidRPr="00D474C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D474C0" w:rsidRDefault="00453168" w:rsidP="00793A4A">
            <w:pPr>
              <w:jc w:val="center"/>
              <w:rPr>
                <w:b/>
              </w:rPr>
            </w:pPr>
            <w:r w:rsidRPr="00D474C0"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D474C0" w:rsidRDefault="00453168" w:rsidP="00F812D3">
            <w:pPr>
              <w:jc w:val="center"/>
              <w:rPr>
                <w:b/>
              </w:rPr>
            </w:pPr>
            <w:r w:rsidRPr="00D474C0">
              <w:rPr>
                <w:b/>
              </w:rPr>
              <w:t>7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D474C0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D474C0" w:rsidRDefault="00453168" w:rsidP="00793A4A">
            <w:pPr>
              <w:jc w:val="center"/>
              <w:rPr>
                <w:b/>
              </w:rPr>
            </w:pPr>
            <w:r w:rsidRPr="00D474C0">
              <w:rPr>
                <w:b/>
              </w:rPr>
              <w:t>7177,0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b/>
              </w:rPr>
            </w:pPr>
            <w:r w:rsidRPr="000D35E2">
              <w:rPr>
                <w:b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  <w:rPr>
                <w:b/>
              </w:rPr>
            </w:pPr>
            <w:r>
              <w:rPr>
                <w:b/>
              </w:rPr>
              <w:t>1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  <w:r>
              <w:rPr>
                <w:b/>
              </w:rPr>
              <w:t>1409,1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</w:pPr>
            <w:r w:rsidRPr="000D35E2"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1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1409,1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b/>
              </w:rPr>
            </w:pPr>
            <w:r w:rsidRPr="000D35E2">
              <w:rPr>
                <w:b/>
              </w:rPr>
              <w:t>1 03 00000 00 0000 000</w:t>
            </w:r>
          </w:p>
          <w:p w:rsidR="00453168" w:rsidRPr="000D35E2" w:rsidRDefault="00453168" w:rsidP="00793A4A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b/>
                <w:sz w:val="20"/>
                <w:szCs w:val="20"/>
              </w:rPr>
            </w:pPr>
            <w:r w:rsidRPr="000D35E2">
              <w:rPr>
                <w:rStyle w:val="ab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0,5</w:t>
            </w:r>
          </w:p>
        </w:tc>
      </w:tr>
      <w:tr w:rsidR="00453168" w:rsidTr="00793A4A">
        <w:trPr>
          <w:trHeight w:val="3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r w:rsidRPr="000D35E2">
              <w:t>1 03 02230 01 0000 1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rStyle w:val="ab"/>
                <w:b w:val="0"/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168" w:rsidRPr="00F13634" w:rsidRDefault="00453168" w:rsidP="00F812D3">
            <w:pPr>
              <w:jc w:val="center"/>
            </w:pPr>
            <w:r>
              <w:t>160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168" w:rsidRPr="00F13634" w:rsidRDefault="00453168" w:rsidP="00793A4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168" w:rsidRPr="00F13634" w:rsidRDefault="00453168" w:rsidP="00793A4A">
            <w:pPr>
              <w:jc w:val="center"/>
            </w:pPr>
            <w:r>
              <w:t>1600,5</w:t>
            </w:r>
          </w:p>
        </w:tc>
      </w:tr>
      <w:tr w:rsidR="00453168" w:rsidTr="00F812D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ind w:left="-108"/>
              <w:jc w:val="both"/>
            </w:pPr>
          </w:p>
          <w:p w:rsidR="00453168" w:rsidRPr="000D35E2" w:rsidRDefault="00453168" w:rsidP="00793A4A">
            <w:pPr>
              <w:ind w:left="-108"/>
              <w:jc w:val="both"/>
            </w:pPr>
            <w:r w:rsidRPr="000D35E2">
              <w:t>1 03 0224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0D35E2" w:rsidRDefault="00453168" w:rsidP="00793A4A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</w:tr>
      <w:tr w:rsidR="00453168" w:rsidTr="00F812D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ind w:left="-108"/>
              <w:jc w:val="both"/>
            </w:pPr>
          </w:p>
          <w:p w:rsidR="00453168" w:rsidRPr="000D35E2" w:rsidRDefault="00453168" w:rsidP="00793A4A">
            <w:pPr>
              <w:ind w:left="-108"/>
              <w:jc w:val="both"/>
            </w:pPr>
            <w:r w:rsidRPr="000D35E2">
              <w:t>1 03 0225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0D35E2" w:rsidRDefault="00453168" w:rsidP="00793A4A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</w:tr>
      <w:tr w:rsidR="00453168" w:rsidTr="00F812D3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ind w:left="-108"/>
              <w:jc w:val="both"/>
            </w:pPr>
          </w:p>
          <w:p w:rsidR="00453168" w:rsidRPr="000D35E2" w:rsidRDefault="00453168" w:rsidP="00793A4A">
            <w:pPr>
              <w:ind w:left="-108"/>
              <w:jc w:val="both"/>
            </w:pPr>
            <w:r w:rsidRPr="000D35E2">
              <w:t>1 03 0226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0D35E2" w:rsidRDefault="00453168" w:rsidP="00793A4A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b/>
              </w:rPr>
            </w:pPr>
            <w:r w:rsidRPr="000D35E2">
              <w:rPr>
                <w:b/>
              </w:rPr>
              <w:t>1 05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  <w:rPr>
                <w:b/>
              </w:rPr>
            </w:pPr>
            <w:r>
              <w:rPr>
                <w:b/>
              </w:rPr>
              <w:t>23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  <w:r>
              <w:rPr>
                <w:b/>
              </w:rPr>
              <w:t>232,52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</w:pPr>
            <w:r w:rsidRPr="000D35E2">
              <w:t>1 05 03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232,5</w:t>
            </w:r>
          </w:p>
        </w:tc>
      </w:tr>
      <w:tr w:rsidR="00453168" w:rsidTr="00793A4A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b/>
              </w:rPr>
            </w:pPr>
            <w:r w:rsidRPr="000D35E2">
              <w:rPr>
                <w:b/>
              </w:rPr>
              <w:t>1 06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  <w:rPr>
                <w:b/>
              </w:rPr>
            </w:pPr>
            <w:r>
              <w:rPr>
                <w:b/>
              </w:rPr>
              <w:t>39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  <w:r>
              <w:rPr>
                <w:b/>
              </w:rPr>
              <w:t>3934,9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b/>
              </w:rPr>
            </w:pPr>
            <w:r w:rsidRPr="000D35E2">
              <w:t>1 06 0100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278,0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</w:pPr>
            <w:r w:rsidRPr="000D35E2">
              <w:t>1 06 06000 10 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3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3656,9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0D35E2" w:rsidRDefault="00453168" w:rsidP="00793A4A">
            <w:pPr>
              <w:jc w:val="both"/>
              <w:rPr>
                <w:b/>
              </w:rPr>
            </w:pPr>
            <w:r w:rsidRPr="000D35E2">
              <w:rPr>
                <w:b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0D35E2" w:rsidRDefault="00453168" w:rsidP="00793A4A">
            <w:pPr>
              <w:pStyle w:val="3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0D35E2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  <w:rPr>
                <w:b/>
              </w:rPr>
            </w:pPr>
            <w:r>
              <w:rPr>
                <w:b/>
              </w:rPr>
              <w:t>74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  <w:rPr>
                <w:b/>
              </w:rPr>
            </w:pPr>
            <w:r>
              <w:rPr>
                <w:b/>
              </w:rPr>
              <w:t>7649,9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lastRenderedPageBreak/>
              <w:t>2 02 15001 10 0000 150</w:t>
            </w:r>
          </w:p>
          <w:p w:rsidR="00453168" w:rsidRPr="000D35E2" w:rsidRDefault="00453168" w:rsidP="00793A4A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3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3748,0</w:t>
            </w:r>
          </w:p>
        </w:tc>
      </w:tr>
      <w:tr w:rsidR="00453168" w:rsidTr="00793A4A">
        <w:trPr>
          <w:trHeight w:val="12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16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5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</w:p>
          <w:p w:rsidR="00453168" w:rsidRDefault="00453168" w:rsidP="00793A4A">
            <w:pPr>
              <w:jc w:val="center"/>
            </w:pPr>
          </w:p>
          <w:p w:rsidR="00453168" w:rsidRDefault="00453168" w:rsidP="00793A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505,4</w:t>
            </w:r>
          </w:p>
        </w:tc>
      </w:tr>
      <w:tr w:rsidR="00453168" w:rsidTr="00453168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453168" w:rsidRDefault="00453168" w:rsidP="00F812D3">
            <w:pPr>
              <w:rPr>
                <w:sz w:val="20"/>
                <w:szCs w:val="20"/>
              </w:rPr>
            </w:pPr>
            <w:r w:rsidRPr="00453168">
              <w:rPr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453168" w:rsidRDefault="00453168" w:rsidP="00F812D3">
            <w:pPr>
              <w:rPr>
                <w:color w:val="000000"/>
                <w:sz w:val="20"/>
                <w:szCs w:val="20"/>
              </w:rPr>
            </w:pPr>
            <w:r w:rsidRPr="00453168">
              <w:rPr>
                <w:color w:val="000000"/>
                <w:sz w:val="20"/>
                <w:szCs w:val="20"/>
              </w:rPr>
              <w:t>Прочие дотации бюджетам сельским поселен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+2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212,5</w:t>
            </w:r>
          </w:p>
        </w:tc>
      </w:tr>
      <w:tr w:rsidR="00453168" w:rsidTr="00793A4A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</w:pPr>
            <w:r w:rsidRPr="000D35E2">
              <w:t>2 02 29999 10 0000 150</w:t>
            </w:r>
          </w:p>
          <w:p w:rsidR="00453168" w:rsidRPr="000D35E2" w:rsidRDefault="00453168" w:rsidP="00793A4A">
            <w:pPr>
              <w:jc w:val="both"/>
              <w:rPr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3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3082,1</w:t>
            </w:r>
          </w:p>
        </w:tc>
      </w:tr>
      <w:tr w:rsidR="00453168" w:rsidTr="00793A4A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5118 11 0000 150</w:t>
            </w:r>
          </w:p>
          <w:p w:rsidR="00453168" w:rsidRPr="000D35E2" w:rsidRDefault="00453168" w:rsidP="00793A4A">
            <w:pPr>
              <w:jc w:val="both"/>
            </w:pPr>
          </w:p>
          <w:p w:rsidR="00453168" w:rsidRPr="000D35E2" w:rsidRDefault="00453168" w:rsidP="00793A4A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</w:p>
          <w:p w:rsidR="00453168" w:rsidRDefault="00453168" w:rsidP="00793A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98,1</w:t>
            </w:r>
          </w:p>
        </w:tc>
      </w:tr>
      <w:tr w:rsidR="00453168" w:rsidTr="00793A4A">
        <w:trPr>
          <w:trHeight w:val="11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0024 10 0000 150</w:t>
            </w:r>
          </w:p>
          <w:p w:rsidR="00453168" w:rsidRPr="000D35E2" w:rsidRDefault="00453168" w:rsidP="00793A4A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F812D3">
            <w:pPr>
              <w:jc w:val="center"/>
            </w:pPr>
            <w: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Default="00453168" w:rsidP="00793A4A">
            <w:pPr>
              <w:jc w:val="center"/>
            </w:pPr>
            <w:r>
              <w:t>3,8</w:t>
            </w:r>
          </w:p>
        </w:tc>
      </w:tr>
      <w:tr w:rsidR="00453168" w:rsidTr="00F812D3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Default="00453168" w:rsidP="00793A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0D35E2" w:rsidRDefault="00453168" w:rsidP="00793A4A">
            <w:pPr>
              <w:rPr>
                <w:b/>
              </w:rPr>
            </w:pPr>
            <w:r w:rsidRPr="000D35E2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D474C0" w:rsidRDefault="00453168" w:rsidP="00F812D3">
            <w:pPr>
              <w:jc w:val="center"/>
              <w:rPr>
                <w:b/>
              </w:rPr>
            </w:pPr>
            <w:r w:rsidRPr="00D474C0">
              <w:rPr>
                <w:b/>
              </w:rPr>
              <w:t>146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D474C0" w:rsidRDefault="00453168" w:rsidP="00453168">
            <w:pPr>
              <w:jc w:val="center"/>
              <w:rPr>
                <w:b/>
              </w:rPr>
            </w:pPr>
            <w:r w:rsidRPr="00D474C0">
              <w:rPr>
                <w:b/>
              </w:rPr>
              <w:t>+</w:t>
            </w:r>
            <w:r>
              <w:rPr>
                <w:b/>
              </w:rPr>
              <w:t>2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8" w:rsidRPr="00D474C0" w:rsidRDefault="00453168" w:rsidP="00793A4A">
            <w:pPr>
              <w:jc w:val="center"/>
              <w:rPr>
                <w:b/>
              </w:rPr>
            </w:pPr>
            <w:r>
              <w:rPr>
                <w:b/>
              </w:rPr>
              <w:t>14826,9</w:t>
            </w:r>
          </w:p>
        </w:tc>
      </w:tr>
    </w:tbl>
    <w:p w:rsidR="00793A4A" w:rsidRDefault="00793A4A" w:rsidP="00793A4A">
      <w:pPr>
        <w:rPr>
          <w:sz w:val="28"/>
        </w:rPr>
      </w:pPr>
    </w:p>
    <w:p w:rsidR="00793A4A" w:rsidRDefault="00793A4A" w:rsidP="00793A4A">
      <w:pPr>
        <w:pStyle w:val="a3"/>
        <w:ind w:firstLine="0"/>
        <w:rPr>
          <w:szCs w:val="28"/>
        </w:rPr>
      </w:pPr>
    </w:p>
    <w:p w:rsidR="00793A4A" w:rsidRDefault="00793A4A" w:rsidP="00793A4A">
      <w:pPr>
        <w:pStyle w:val="a3"/>
        <w:ind w:left="4080" w:firstLine="0"/>
        <w:jc w:val="center"/>
        <w:rPr>
          <w:szCs w:val="28"/>
        </w:rPr>
      </w:pPr>
    </w:p>
    <w:p w:rsidR="00793A4A" w:rsidRDefault="00793A4A" w:rsidP="00793A4A">
      <w:pPr>
        <w:pStyle w:val="a3"/>
        <w:ind w:left="4080" w:firstLine="0"/>
        <w:jc w:val="center"/>
        <w:rPr>
          <w:szCs w:val="28"/>
        </w:rPr>
      </w:pPr>
    </w:p>
    <w:p w:rsidR="00793A4A" w:rsidRDefault="00793A4A" w:rsidP="00793A4A">
      <w:pPr>
        <w:ind w:left="-600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793A4A" w:rsidRPr="001C6D01" w:rsidRDefault="00793A4A" w:rsidP="00793A4A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Первомайского сельского поселения                          </w:t>
      </w:r>
      <w:r>
        <w:rPr>
          <w:sz w:val="28"/>
          <w:szCs w:val="28"/>
        </w:rPr>
        <w:t xml:space="preserve">                  </w:t>
      </w:r>
      <w:r w:rsidR="00F812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F812D3">
        <w:rPr>
          <w:sz w:val="28"/>
          <w:szCs w:val="28"/>
        </w:rPr>
        <w:t xml:space="preserve">А.А. </w:t>
      </w:r>
      <w:proofErr w:type="spellStart"/>
      <w:r w:rsidR="00F812D3">
        <w:rPr>
          <w:sz w:val="28"/>
          <w:szCs w:val="28"/>
        </w:rPr>
        <w:t>Осовий</w:t>
      </w:r>
      <w:proofErr w:type="spellEnd"/>
      <w:r>
        <w:rPr>
          <w:sz w:val="28"/>
          <w:szCs w:val="28"/>
        </w:rPr>
        <w:t>»</w:t>
      </w:r>
    </w:p>
    <w:p w:rsidR="00793A4A" w:rsidRPr="00793A4A" w:rsidRDefault="00793A4A" w:rsidP="00793A4A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Pr="00A73735" w:rsidRDefault="00A73735" w:rsidP="00A73735"/>
    <w:p w:rsidR="00EC05F5" w:rsidRDefault="00EC05F5" w:rsidP="00EC05F5">
      <w:pPr>
        <w:jc w:val="center"/>
        <w:rPr>
          <w:sz w:val="28"/>
          <w:szCs w:val="28"/>
        </w:rPr>
        <w:sectPr w:rsidR="00EC05F5" w:rsidSect="0031757F">
          <w:headerReference w:type="even" r:id="rId9"/>
          <w:pgSz w:w="11906" w:h="16838"/>
          <w:pgMar w:top="284" w:right="1133" w:bottom="993" w:left="1701" w:header="708" w:footer="708" w:gutter="0"/>
          <w:cols w:space="708"/>
          <w:docGrid w:linePitch="360"/>
        </w:sectPr>
      </w:pPr>
    </w:p>
    <w:p w:rsidR="00EC05F5" w:rsidRPr="009B0CB3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812D3">
        <w:rPr>
          <w:sz w:val="28"/>
          <w:szCs w:val="28"/>
        </w:rPr>
        <w:t xml:space="preserve">                  ПРИЛОЖЕНИЕ № </w:t>
      </w:r>
      <w:r w:rsidR="00793A4A">
        <w:rPr>
          <w:sz w:val="28"/>
          <w:szCs w:val="28"/>
        </w:rPr>
        <w:t>2</w:t>
      </w:r>
    </w:p>
    <w:p w:rsidR="00EC05F5" w:rsidRDefault="00EC05F5" w:rsidP="00EC05F5">
      <w:pPr>
        <w:pStyle w:val="a3"/>
        <w:ind w:left="4080" w:firstLine="0"/>
        <w:jc w:val="center"/>
      </w:pP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УТВЕРЖДЕН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793A4A">
        <w:rPr>
          <w:sz w:val="28"/>
          <w:szCs w:val="28"/>
        </w:rPr>
        <w:t xml:space="preserve">             от ___________ № ___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«ПРИЛОЖЕНИЕ № 4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</w:t>
      </w:r>
    </w:p>
    <w:p w:rsidR="00EC05F5" w:rsidRDefault="00EC05F5" w:rsidP="00EC05F5">
      <w:pPr>
        <w:pStyle w:val="a3"/>
        <w:ind w:left="4080" w:firstLine="0"/>
      </w:pPr>
      <w:r>
        <w:t xml:space="preserve">                                                                                               к решению Совета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4B04D8">
        <w:rPr>
          <w:sz w:val="28"/>
          <w:szCs w:val="28"/>
        </w:rPr>
        <w:t xml:space="preserve"> 18.12.2020</w:t>
      </w:r>
      <w:r w:rsidRPr="00C10FBE">
        <w:rPr>
          <w:sz w:val="28"/>
          <w:szCs w:val="28"/>
        </w:rPr>
        <w:t xml:space="preserve"> № </w:t>
      </w:r>
      <w:r w:rsidR="004B04D8">
        <w:rPr>
          <w:sz w:val="28"/>
          <w:szCs w:val="28"/>
        </w:rPr>
        <w:t>44</w:t>
      </w: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b/>
          <w:snapToGrid w:val="0"/>
          <w:color w:val="000000"/>
          <w:sz w:val="28"/>
          <w:szCs w:val="28"/>
        </w:rPr>
      </w:pPr>
    </w:p>
    <w:p w:rsidR="00EC05F5" w:rsidRPr="00675DD6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EC05F5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 w:rsidR="004B04D8">
        <w:rPr>
          <w:b/>
          <w:sz w:val="28"/>
          <w:szCs w:val="28"/>
        </w:rPr>
        <w:t>ского района по расходам на 2021</w:t>
      </w:r>
      <w:r w:rsidRPr="00675DD6">
        <w:rPr>
          <w:b/>
          <w:sz w:val="28"/>
          <w:szCs w:val="28"/>
        </w:rPr>
        <w:t xml:space="preserve"> год</w:t>
      </w:r>
    </w:p>
    <w:p w:rsidR="00EC05F5" w:rsidRDefault="00EC05F5" w:rsidP="00EC05F5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077"/>
        <w:gridCol w:w="872"/>
        <w:gridCol w:w="980"/>
        <w:gridCol w:w="599"/>
        <w:gridCol w:w="781"/>
        <w:gridCol w:w="782"/>
        <w:gridCol w:w="1005"/>
        <w:gridCol w:w="964"/>
        <w:gridCol w:w="1054"/>
        <w:gridCol w:w="937"/>
        <w:gridCol w:w="1013"/>
      </w:tblGrid>
      <w:tr w:rsidR="004B04D8" w:rsidRPr="00F85678" w:rsidTr="003A4C07">
        <w:trPr>
          <w:trHeight w:val="167"/>
        </w:trPr>
        <w:tc>
          <w:tcPr>
            <w:tcW w:w="5671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proofErr w:type="gramStart"/>
            <w:r w:rsidRPr="00F85678">
              <w:rPr>
                <w:b/>
              </w:rPr>
              <w:t>ПР</w:t>
            </w:r>
            <w:proofErr w:type="gramEnd"/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37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1013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</w:tr>
      <w:tr w:rsidR="004B04D8" w:rsidRPr="00F85678" w:rsidTr="003A4C07">
        <w:trPr>
          <w:trHeight w:val="29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33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НР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П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ОМ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НР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4,4</w:t>
            </w:r>
          </w:p>
        </w:tc>
        <w:tc>
          <w:tcPr>
            <w:tcW w:w="937" w:type="dxa"/>
            <w:vAlign w:val="bottom"/>
          </w:tcPr>
          <w:p w:rsidR="00453168" w:rsidRDefault="0034146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,5</w:t>
            </w:r>
          </w:p>
        </w:tc>
        <w:tc>
          <w:tcPr>
            <w:tcW w:w="1013" w:type="dxa"/>
            <w:vAlign w:val="bottom"/>
          </w:tcPr>
          <w:p w:rsidR="00453168" w:rsidRDefault="0034146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16,9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8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Default="0034146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F85678" w:rsidRDefault="00341461" w:rsidP="00A96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341461" w:rsidP="00A960CD">
            <w:pPr>
              <w:jc w:val="center"/>
            </w:pPr>
            <w:r>
              <w:t>484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341461" w:rsidP="00A960CD">
            <w:pPr>
              <w:jc w:val="center"/>
            </w:pPr>
            <w:r>
              <w:t>484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453168" w:rsidRDefault="00341461" w:rsidP="003A4C07">
            <w:pPr>
              <w:jc w:val="center"/>
            </w:pPr>
            <w:r>
              <w:t>-42,7</w:t>
            </w:r>
          </w:p>
        </w:tc>
        <w:tc>
          <w:tcPr>
            <w:tcW w:w="1013" w:type="dxa"/>
            <w:vAlign w:val="bottom"/>
          </w:tcPr>
          <w:p w:rsidR="00453168" w:rsidRPr="00F85678" w:rsidRDefault="00341461" w:rsidP="00A960CD">
            <w:pPr>
              <w:jc w:val="center"/>
            </w:pPr>
            <w:r>
              <w:t>484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 xml:space="preserve">Руководство и управление в сфере установленных </w:t>
            </w:r>
            <w:proofErr w:type="gramStart"/>
            <w:r w:rsidRPr="00F85678">
              <w:t>функций органов государственной власти субъектов Российской Федерации</w:t>
            </w:r>
            <w:proofErr w:type="gramEnd"/>
            <w:r w:rsidRPr="00F85678">
              <w:t xml:space="preserve"> 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1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1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1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5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Default="0034146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5,3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2531,2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341461" w:rsidP="003A4C07">
            <w:pPr>
              <w:jc w:val="center"/>
            </w:pPr>
            <w:r>
              <w:t>2435,3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2531,2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341461" w:rsidP="003A4C07">
            <w:pPr>
              <w:jc w:val="center"/>
            </w:pPr>
            <w:r>
              <w:t>2431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2046,2</w:t>
            </w:r>
          </w:p>
        </w:tc>
        <w:tc>
          <w:tcPr>
            <w:tcW w:w="937" w:type="dxa"/>
            <w:vAlign w:val="bottom"/>
          </w:tcPr>
          <w:p w:rsidR="00453168" w:rsidRDefault="00341461" w:rsidP="003A4C07">
            <w:pPr>
              <w:jc w:val="center"/>
            </w:pPr>
            <w:r>
              <w:t>-345,7</w:t>
            </w:r>
          </w:p>
        </w:tc>
        <w:tc>
          <w:tcPr>
            <w:tcW w:w="1013" w:type="dxa"/>
            <w:vAlign w:val="bottom"/>
          </w:tcPr>
          <w:p w:rsidR="00453168" w:rsidRDefault="00341461" w:rsidP="003A4C07">
            <w:pPr>
              <w:jc w:val="center"/>
            </w:pPr>
            <w:r>
              <w:t>1700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465,5</w:t>
            </w:r>
          </w:p>
        </w:tc>
        <w:tc>
          <w:tcPr>
            <w:tcW w:w="937" w:type="dxa"/>
            <w:vAlign w:val="bottom"/>
          </w:tcPr>
          <w:p w:rsidR="00453168" w:rsidRPr="00F85678" w:rsidRDefault="00341461" w:rsidP="003A4C07">
            <w:pPr>
              <w:jc w:val="center"/>
            </w:pPr>
            <w:r>
              <w:t>246,0</w:t>
            </w:r>
          </w:p>
        </w:tc>
        <w:tc>
          <w:tcPr>
            <w:tcW w:w="1013" w:type="dxa"/>
            <w:vAlign w:val="bottom"/>
          </w:tcPr>
          <w:p w:rsidR="00453168" w:rsidRPr="00F85678" w:rsidRDefault="00341461" w:rsidP="003A4C07">
            <w:pPr>
              <w:jc w:val="center"/>
            </w:pPr>
            <w:r>
              <w:t>711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15,5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15,5</w:t>
            </w:r>
          </w:p>
        </w:tc>
      </w:tr>
      <w:tr w:rsidR="00453168" w:rsidRPr="00F85678" w:rsidTr="00CD2D3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F85678" w:rsidRDefault="00453168" w:rsidP="00CD2D3F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CD2D3F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CD2D3F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CD2D3F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CD2D3F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CD2D3F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CD2D3F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CD2D3F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CD2D3F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4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CD2D3F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CD2D3F">
            <w:pPr>
              <w:jc w:val="center"/>
            </w:pPr>
            <w:r>
              <w:t>4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3,8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F85678" w:rsidRDefault="00453168" w:rsidP="004B04D8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3,8</w:t>
            </w:r>
          </w:p>
        </w:tc>
      </w:tr>
      <w:tr w:rsidR="00453168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221430" w:rsidRDefault="00453168" w:rsidP="00DF535F">
            <w:pPr>
              <w:rPr>
                <w:b/>
              </w:rPr>
            </w:pPr>
            <w:r w:rsidRPr="000E65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Default="00453168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Default="00453168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Default="00453168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Default="00453168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Default="00453168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Default="00453168" w:rsidP="00DF535F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Default="00453168" w:rsidP="00DF535F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Default="00453168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  <w:p w:rsidR="00453168" w:rsidRDefault="00453168" w:rsidP="00F812D3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vAlign w:val="bottom"/>
          </w:tcPr>
          <w:p w:rsidR="00453168" w:rsidRDefault="00453168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Default="00453168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  <w:p w:rsidR="00453168" w:rsidRDefault="00453168" w:rsidP="00DF535F">
            <w:pPr>
              <w:jc w:val="center"/>
              <w:rPr>
                <w:b/>
                <w:bCs/>
              </w:rPr>
            </w:pPr>
          </w:p>
        </w:tc>
      </w:tr>
      <w:tr w:rsidR="00453168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1A668E" w:rsidRDefault="00453168" w:rsidP="00DF535F">
            <w:r w:rsidRPr="001A668E"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</w:pPr>
            <w:r w:rsidRPr="001A668E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0F7406" w:rsidRDefault="00453168" w:rsidP="00F812D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453168" w:rsidRDefault="00453168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0F7406" w:rsidRDefault="00453168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453168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1A668E" w:rsidRDefault="00453168" w:rsidP="00DF535F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0F7406" w:rsidRDefault="00453168" w:rsidP="00F812D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453168" w:rsidRPr="00A960CD" w:rsidRDefault="00453168" w:rsidP="00DF535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0F7406" w:rsidRDefault="00453168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453168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1A668E" w:rsidRDefault="00453168" w:rsidP="00DF535F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1A668E" w:rsidRDefault="00453168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1A668E" w:rsidRDefault="00453168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1A668E" w:rsidRDefault="00453168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1A668E" w:rsidRDefault="00453168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1A668E" w:rsidRDefault="00453168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1A668E" w:rsidRDefault="00453168" w:rsidP="00CD2D3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1A668E" w:rsidRDefault="00453168" w:rsidP="00CD2D3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1A668E" w:rsidRDefault="00453168" w:rsidP="00DF535F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0F7406" w:rsidRDefault="00453168" w:rsidP="00F812D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453168" w:rsidRPr="00A960CD" w:rsidRDefault="00453168" w:rsidP="00CD2D3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0F7406" w:rsidRDefault="00453168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7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7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Финансовое обеспечение непредвиденных расхо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7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Резервные фонды органов исполнительной власти</w:t>
            </w:r>
          </w:p>
          <w:p w:rsidR="00453168" w:rsidRPr="00F85678" w:rsidRDefault="00453168" w:rsidP="004B04D8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7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7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Резервные сред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87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7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/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/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/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84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84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84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Прочие обязательства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84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>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36,5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CD2D3F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3A4C07">
            <w:pPr>
              <w:jc w:val="center"/>
            </w:pPr>
            <w:r>
              <w:t>36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453168" w:rsidRPr="00F85678" w:rsidRDefault="00453168" w:rsidP="004B04D8">
            <w:r w:rsidRPr="00F85678">
              <w:lastRenderedPageBreak/>
              <w:t>Иные выплаты насел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36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48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3A4C07">
            <w:pPr>
              <w:jc w:val="center"/>
            </w:pPr>
            <w:r>
              <w:t>48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30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Мероприятия по поддержке субъектов малого и среднего предприниматель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30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30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0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0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 w:rsidRPr="00F85678">
              <w:t>0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DF535F" w:rsidRDefault="00453168" w:rsidP="00F812D3">
            <w:pPr>
              <w:jc w:val="center"/>
              <w:rPr>
                <w:b/>
              </w:rPr>
            </w:pPr>
            <w:r w:rsidRPr="00DF535F">
              <w:rPr>
                <w:b/>
              </w:rPr>
              <w:t>98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DF535F" w:rsidRDefault="00453168" w:rsidP="00DF535F">
            <w:pPr>
              <w:jc w:val="center"/>
              <w:rPr>
                <w:b/>
              </w:rPr>
            </w:pPr>
            <w:r w:rsidRPr="00DF535F">
              <w:rPr>
                <w:b/>
              </w:rPr>
              <w:t>98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Мобилизационная и вневойсковая подготов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DF535F">
            <w:pPr>
              <w:jc w:val="center"/>
            </w:pPr>
            <w:r>
              <w:t>98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DF535F">
            <w:pPr>
              <w:jc w:val="center"/>
            </w:pPr>
            <w:r>
              <w:t>98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DF535F">
            <w:pPr>
              <w:jc w:val="center"/>
            </w:pPr>
            <w:r>
              <w:t>98,1</w:t>
            </w:r>
          </w:p>
        </w:tc>
      </w:tr>
      <w:tr w:rsidR="00453168" w:rsidRPr="00F85678" w:rsidTr="003A4C07">
        <w:trPr>
          <w:trHeight w:val="453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DF535F">
            <w:pPr>
              <w:jc w:val="center"/>
            </w:pPr>
            <w:r>
              <w:t>98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F85678" w:rsidRDefault="00453168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98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3A4C07">
            <w:pPr>
              <w:jc w:val="center"/>
            </w:pPr>
            <w:r>
              <w:t>3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3A4C07">
            <w:pPr>
              <w:jc w:val="center"/>
            </w:pPr>
            <w:r>
              <w:t>3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3A4C07">
            <w:pPr>
              <w:jc w:val="center"/>
            </w:pPr>
            <w:r>
              <w:t>3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/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/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/>
          <w:p w:rsidR="00453168" w:rsidRPr="00F85678" w:rsidRDefault="00453168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3A4C07">
            <w:pPr>
              <w:jc w:val="center"/>
            </w:pPr>
            <w:r>
              <w:t>3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/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/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/>
          <w:p w:rsidR="00453168" w:rsidRPr="00F85678" w:rsidRDefault="00453168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CD2D3F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3A4C07">
            <w:pPr>
              <w:jc w:val="center"/>
            </w:pPr>
            <w:r>
              <w:t>3,4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Обеспечение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4,6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МП «Пожарная безопасность в Первомайском сельском поселе</w:t>
            </w:r>
            <w:r>
              <w:t>нии Ленинградского района на 2021-2023</w:t>
            </w:r>
            <w:r w:rsidRPr="00F85678">
              <w:t xml:space="preserve">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4,6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Мероприятия по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4,6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DF535F">
            <w:pPr>
              <w:jc w:val="center"/>
            </w:pPr>
            <w:r>
              <w:t>4,6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  <w:rPr>
                <w:b/>
              </w:rPr>
            </w:pPr>
            <w:r>
              <w:rPr>
                <w:b/>
              </w:rPr>
              <w:t>7662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  <w:rPr>
                <w:b/>
              </w:rPr>
            </w:pPr>
            <w:r>
              <w:rPr>
                <w:b/>
              </w:rPr>
              <w:t>7662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Дорож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7662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F85678" w:rsidRDefault="00453168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7662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53168" w:rsidRPr="00F85678" w:rsidRDefault="00453168" w:rsidP="004B04D8">
            <w:r w:rsidRPr="00F85678">
              <w:t>Дорожный фон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7662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4383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4383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4383,1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4383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Default="00453168" w:rsidP="004B04D8">
            <w:r>
              <w:lastRenderedPageBreak/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Default="00453168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Default="00453168" w:rsidP="004B04D8">
            <w:pPr>
              <w:jc w:val="center"/>
            </w:pPr>
            <w: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Default="00453168" w:rsidP="004B04D8">
            <w:pPr>
              <w:jc w:val="center"/>
            </w:pPr>
            <w:r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Default="00453168" w:rsidP="004B04D8">
            <w:pPr>
              <w:jc w:val="center"/>
            </w:pPr>
            <w:r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Default="00453168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Default="00453168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Default="00453168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3278,9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453168" w:rsidP="003A4C07">
            <w:pPr>
              <w:jc w:val="center"/>
            </w:pPr>
            <w:r>
              <w:t>3278,9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Default="00453168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1C111B" w:rsidRDefault="00453168" w:rsidP="00F812D3">
            <w:pPr>
              <w:jc w:val="center"/>
            </w:pPr>
            <w:r>
              <w:t>3278,9</w:t>
            </w:r>
          </w:p>
        </w:tc>
        <w:tc>
          <w:tcPr>
            <w:tcW w:w="937" w:type="dxa"/>
            <w:vAlign w:val="bottom"/>
          </w:tcPr>
          <w:p w:rsidR="00453168" w:rsidRPr="001C111B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1C111B" w:rsidRDefault="00453168" w:rsidP="003A4C07">
            <w:pPr>
              <w:jc w:val="center"/>
            </w:pPr>
            <w:r>
              <w:t>3278,9</w:t>
            </w:r>
          </w:p>
        </w:tc>
      </w:tr>
      <w:tr w:rsidR="00453168" w:rsidRPr="00F85678" w:rsidTr="003A4C07">
        <w:trPr>
          <w:trHeight w:val="343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Default="0034146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,6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F85678" w:rsidRDefault="00341461" w:rsidP="007A13F7">
            <w:pPr>
              <w:jc w:val="center"/>
              <w:rPr>
                <w:bCs/>
              </w:rPr>
            </w:pPr>
            <w:r>
              <w:rPr>
                <w:bCs/>
              </w:rPr>
              <w:t>296,5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F85678">
              <w:rPr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>
              <w:rPr>
                <w:bCs/>
              </w:rPr>
              <w:t>272,5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>
              <w:rPr>
                <w:bCs/>
              </w:rPr>
              <w:t>272,5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Мероприятия в области коммунального хозяй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>
              <w:rPr>
                <w:bCs/>
              </w:rPr>
              <w:t>272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F85678" w:rsidRDefault="00341461" w:rsidP="007A13F7">
            <w:pPr>
              <w:jc w:val="center"/>
              <w:rPr>
                <w:bCs/>
              </w:rPr>
            </w:pPr>
            <w:r>
              <w:rPr>
                <w:bCs/>
              </w:rPr>
              <w:t>272,5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roofErr w:type="spellStart"/>
            <w:r w:rsidRPr="00F85678">
              <w:rPr>
                <w:snapToGrid w:val="0"/>
              </w:rPr>
              <w:t>Непрограммные</w:t>
            </w:r>
            <w:proofErr w:type="spellEnd"/>
            <w:r w:rsidRPr="00F85678">
              <w:rPr>
                <w:snapToGrid w:val="0"/>
              </w:rPr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Мероприятия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53168" w:rsidRPr="00F85678" w:rsidRDefault="00453168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Default="00453168" w:rsidP="00F812D3">
            <w:pPr>
              <w:jc w:val="center"/>
            </w:pPr>
            <w:r>
              <w:t>158,0</w:t>
            </w:r>
          </w:p>
        </w:tc>
        <w:tc>
          <w:tcPr>
            <w:tcW w:w="937" w:type="dxa"/>
            <w:vAlign w:val="bottom"/>
          </w:tcPr>
          <w:p w:rsidR="0045316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Default="00341461" w:rsidP="003A4C07">
            <w:pPr>
              <w:jc w:val="center"/>
            </w:pPr>
            <w:r>
              <w:t>292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144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341461" w:rsidP="003A4C07">
            <w:pPr>
              <w:jc w:val="center"/>
            </w:pPr>
            <w:r>
              <w:t>278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</w:tcPr>
          <w:p w:rsidR="00453168" w:rsidRPr="00F85678" w:rsidRDefault="00453168" w:rsidP="004B04D8">
            <w:pPr>
              <w:jc w:val="center"/>
            </w:pPr>
          </w:p>
          <w:p w:rsidR="00453168" w:rsidRPr="00F85678" w:rsidRDefault="00453168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144,0</w:t>
            </w:r>
          </w:p>
        </w:tc>
        <w:tc>
          <w:tcPr>
            <w:tcW w:w="937" w:type="dxa"/>
            <w:vAlign w:val="bottom"/>
          </w:tcPr>
          <w:p w:rsidR="00453168" w:rsidRPr="00F85678" w:rsidRDefault="00453168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53168" w:rsidRPr="00F85678" w:rsidRDefault="00341461" w:rsidP="003A4C07">
            <w:pPr>
              <w:jc w:val="center"/>
            </w:pPr>
            <w:r>
              <w:t>278,1</w:t>
            </w:r>
          </w:p>
        </w:tc>
      </w:tr>
      <w:tr w:rsidR="0045316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53168" w:rsidRPr="00F85678" w:rsidRDefault="00453168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53168" w:rsidRPr="00F85678" w:rsidRDefault="00453168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53168" w:rsidRPr="00F85678" w:rsidRDefault="00453168" w:rsidP="00F812D3">
            <w:pPr>
              <w:jc w:val="center"/>
            </w:pPr>
            <w:r>
              <w:t>144,0</w:t>
            </w:r>
          </w:p>
        </w:tc>
        <w:tc>
          <w:tcPr>
            <w:tcW w:w="937" w:type="dxa"/>
            <w:vAlign w:val="bottom"/>
          </w:tcPr>
          <w:p w:rsidR="00453168" w:rsidRPr="00F85678" w:rsidRDefault="00341461" w:rsidP="003A4C07">
            <w:pPr>
              <w:jc w:val="center"/>
            </w:pPr>
            <w:r>
              <w:t>130,9</w:t>
            </w:r>
          </w:p>
        </w:tc>
        <w:tc>
          <w:tcPr>
            <w:tcW w:w="1013" w:type="dxa"/>
            <w:vAlign w:val="bottom"/>
          </w:tcPr>
          <w:p w:rsidR="00453168" w:rsidRPr="00F85678" w:rsidRDefault="00341461" w:rsidP="003A4C07">
            <w:pPr>
              <w:jc w:val="center"/>
            </w:pPr>
            <w:r>
              <w:t>274,9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lastRenderedPageBreak/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  <w:r>
              <w:t>3,2</w:t>
            </w:r>
          </w:p>
        </w:tc>
        <w:tc>
          <w:tcPr>
            <w:tcW w:w="1013" w:type="dxa"/>
            <w:vAlign w:val="bottom"/>
          </w:tcPr>
          <w:p w:rsidR="00341461" w:rsidRDefault="00341461" w:rsidP="003A4C07">
            <w:pPr>
              <w:jc w:val="center"/>
            </w:pPr>
            <w:r>
              <w:t>3,2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C325E3" w:rsidRDefault="00341461" w:rsidP="004B04D8">
            <w:r w:rsidRPr="00C325E3">
              <w:t xml:space="preserve">МП </w:t>
            </w:r>
            <w:r w:rsidRPr="00C325E3">
              <w:rPr>
                <w:bCs/>
              </w:rPr>
              <w:t>«Энергосбережение и повышение энергетической эффективности в Первомайском сельском поселении Ленинградского района» на 2021-2023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341461" w:rsidP="003A4C07">
            <w:pPr>
              <w:jc w:val="center"/>
            </w:pPr>
            <w:r>
              <w:t>14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Мероприятия по энергосбереж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341461" w:rsidP="003A4C07">
            <w:pPr>
              <w:jc w:val="center"/>
            </w:pPr>
            <w:r>
              <w:t>14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341461" w:rsidP="003A4C07">
            <w:pPr>
              <w:jc w:val="center"/>
            </w:pPr>
            <w:r>
              <w:t>14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М</w:t>
            </w:r>
            <w:r>
              <w:t>П "Первомайская молодежь на 2021-2023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 w:rsidRPr="00F85678">
              <w:t>8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 w:rsidRPr="00F85678">
              <w:t>8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 w:rsidRPr="00F85678">
              <w:t>8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 w:rsidRPr="00F85678">
              <w:t>5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Мероприятия по профилактике терроризма, экстремизм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 w:rsidRPr="00F85678">
              <w:t>5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 w:rsidRPr="00F85678">
              <w:t>5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  <w:r w:rsidRPr="00F85678">
              <w:rPr>
                <w:b/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  <w:r w:rsidRPr="00F85678">
              <w:rPr>
                <w:b/>
                <w:bCs/>
              </w:rPr>
              <w:t>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Культура и кинематограф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216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2160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2160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216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216</w:t>
            </w:r>
            <w:r w:rsidRPr="00F85678">
              <w:t>0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216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6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216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>
              <w:t>Организация</w:t>
            </w:r>
            <w:r w:rsidRPr="00D15C7F">
              <w:t xml:space="preserve"> библио</w:t>
            </w:r>
            <w:r>
              <w:t xml:space="preserve">течного обслуживания </w:t>
            </w:r>
            <w:r>
              <w:lastRenderedPageBreak/>
              <w:t>населения, комплектование и обеспечение</w:t>
            </w:r>
            <w:r w:rsidRPr="00D15C7F">
              <w:t xml:space="preserve">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341461" w:rsidP="003A4C07">
            <w:pPr>
              <w:jc w:val="center"/>
            </w:pPr>
            <w:r>
              <w:t>160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D15C7F">
              <w:lastRenderedPageBreak/>
              <w:t>Расходы на передачу полномочий по организации библио</w:t>
            </w:r>
            <w:r>
              <w:t xml:space="preserve">течного обслуживания населения, </w:t>
            </w:r>
            <w:r w:rsidRPr="00D15C7F">
              <w:t>комплектованию и обеспечению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CD2D3F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341461" w:rsidP="003A4C07">
            <w:pPr>
              <w:jc w:val="center"/>
            </w:pPr>
            <w:r>
              <w:t>160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341461" w:rsidP="003A4C07">
            <w:pPr>
              <w:jc w:val="center"/>
            </w:pPr>
            <w:r>
              <w:t>160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pPr>
              <w:rPr>
                <w:bCs/>
              </w:rPr>
            </w:pPr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341461" w:rsidRPr="00F85678" w:rsidRDefault="0034146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2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341461" w:rsidRDefault="00FC4D42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0,3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r w:rsidRPr="00F85678">
              <w:t>Другие вопросы в области физической культуры и спорт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FC4D42" w:rsidP="003A4C07">
            <w:pPr>
              <w:jc w:val="center"/>
            </w:pPr>
            <w:r>
              <w:t>1970,3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FC4D42" w:rsidP="003A4C07">
            <w:pPr>
              <w:jc w:val="center"/>
            </w:pPr>
            <w:r>
              <w:t>1970,3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FC4D42" w:rsidP="003A4C07">
            <w:pPr>
              <w:jc w:val="center"/>
            </w:pPr>
            <w:r>
              <w:t>1970,3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FC4D42" w:rsidP="003A4C07">
            <w:pPr>
              <w:jc w:val="center"/>
            </w:pPr>
            <w:r>
              <w:t>1970,3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r w:rsidRPr="00F85678"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452,0</w:t>
            </w:r>
          </w:p>
        </w:tc>
        <w:tc>
          <w:tcPr>
            <w:tcW w:w="937" w:type="dxa"/>
            <w:vAlign w:val="bottom"/>
          </w:tcPr>
          <w:p w:rsidR="00341461" w:rsidRDefault="00FC4D42" w:rsidP="003A4C07">
            <w:pPr>
              <w:jc w:val="center"/>
            </w:pPr>
            <w:r>
              <w:t>-108,3</w:t>
            </w:r>
          </w:p>
        </w:tc>
        <w:tc>
          <w:tcPr>
            <w:tcW w:w="1013" w:type="dxa"/>
            <w:vAlign w:val="bottom"/>
          </w:tcPr>
          <w:p w:rsidR="00341461" w:rsidRDefault="00FC4D42" w:rsidP="003A4C07">
            <w:pPr>
              <w:jc w:val="center"/>
            </w:pPr>
            <w:r>
              <w:t>1343,7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500,0</w:t>
            </w:r>
          </w:p>
        </w:tc>
        <w:tc>
          <w:tcPr>
            <w:tcW w:w="937" w:type="dxa"/>
            <w:vAlign w:val="bottom"/>
          </w:tcPr>
          <w:p w:rsidR="00341461" w:rsidRPr="00F85678" w:rsidRDefault="00FC4D42" w:rsidP="003A4C07">
            <w:pPr>
              <w:jc w:val="center"/>
            </w:pPr>
            <w:r>
              <w:t>116,6</w:t>
            </w:r>
          </w:p>
        </w:tc>
        <w:tc>
          <w:tcPr>
            <w:tcW w:w="1013" w:type="dxa"/>
            <w:vAlign w:val="bottom"/>
          </w:tcPr>
          <w:p w:rsidR="00341461" w:rsidRPr="00F85678" w:rsidRDefault="00FC4D42" w:rsidP="003A4C07">
            <w:pPr>
              <w:jc w:val="center"/>
            </w:pPr>
            <w:r>
              <w:t>616,6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Default="00341461" w:rsidP="00F812D3">
            <w:pPr>
              <w:jc w:val="center"/>
            </w:pPr>
            <w:r>
              <w:t>10,0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Default="00341461" w:rsidP="003A4C07">
            <w:pPr>
              <w:jc w:val="center"/>
            </w:pPr>
            <w:r>
              <w:t>10,0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  <w:rPr>
                <w:b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0,5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0,5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41461" w:rsidRPr="00F85678" w:rsidRDefault="00341461" w:rsidP="004B04D8">
            <w:r w:rsidRPr="00F85678">
              <w:t xml:space="preserve">Процентные платежи по муниципальному  долгу </w:t>
            </w:r>
            <w:r w:rsidRPr="00F85678">
              <w:lastRenderedPageBreak/>
              <w:t>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0,5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lastRenderedPageBreak/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0,5</w:t>
            </w:r>
          </w:p>
        </w:tc>
      </w:tr>
      <w:tr w:rsidR="0034146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41461" w:rsidRPr="00F85678" w:rsidRDefault="00341461" w:rsidP="004B04D8">
            <w:r w:rsidRPr="00F85678">
              <w:t>Обслуживание государственного (муниципального)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41461" w:rsidRPr="00F85678" w:rsidRDefault="00341461" w:rsidP="004B04D8">
            <w:pPr>
              <w:jc w:val="center"/>
            </w:pPr>
            <w:r w:rsidRPr="00F85678">
              <w:t>73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41461" w:rsidRPr="00F85678" w:rsidRDefault="00341461" w:rsidP="00F812D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341461" w:rsidRDefault="0034146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41461" w:rsidRPr="00F85678" w:rsidRDefault="00341461" w:rsidP="007A13F7">
            <w:pPr>
              <w:jc w:val="center"/>
            </w:pPr>
            <w:r>
              <w:t>0,5</w:t>
            </w:r>
          </w:p>
        </w:tc>
      </w:tr>
    </w:tbl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  <w:r>
        <w:rPr>
          <w:sz w:val="28"/>
        </w:rPr>
        <w:t>Главный специалист администрации</w:t>
      </w:r>
    </w:p>
    <w:p w:rsidR="00EC05F5" w:rsidRDefault="00EC05F5" w:rsidP="00EC05F5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                         А.А. </w:t>
      </w:r>
      <w:proofErr w:type="spellStart"/>
      <w:r>
        <w:rPr>
          <w:sz w:val="28"/>
        </w:rPr>
        <w:t>Осовий</w:t>
      </w:r>
      <w:proofErr w:type="spellEnd"/>
      <w:r>
        <w:rPr>
          <w:sz w:val="28"/>
        </w:rPr>
        <w:t>»</w:t>
      </w: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  <w:sectPr w:rsidR="00EC05F5" w:rsidSect="003F0C33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EC05F5" w:rsidRDefault="00EC05F5" w:rsidP="00EC05F5">
      <w:pPr>
        <w:rPr>
          <w:sz w:val="28"/>
        </w:rPr>
      </w:pPr>
    </w:p>
    <w:p w:rsidR="00EC05F5" w:rsidRDefault="00834524" w:rsidP="00EC05F5">
      <w:pPr>
        <w:pStyle w:val="a3"/>
        <w:ind w:left="4080" w:firstLine="0"/>
        <w:jc w:val="center"/>
        <w:sectPr w:rsidR="00EC05F5" w:rsidSect="003F0C33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</w:t>
      </w:r>
    </w:p>
    <w:p w:rsidR="00793A4A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 № 3</w:t>
      </w:r>
    </w:p>
    <w:p w:rsidR="00793A4A" w:rsidRPr="003F0C33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t>УТВЕРЖДЕНЫ</w:t>
      </w:r>
    </w:p>
    <w:p w:rsidR="00793A4A" w:rsidRDefault="00793A4A" w:rsidP="00793A4A">
      <w:pPr>
        <w:pStyle w:val="a3"/>
        <w:ind w:left="4080" w:firstLine="0"/>
      </w:pPr>
      <w:r>
        <w:t xml:space="preserve">                       решением Совета</w:t>
      </w:r>
    </w:p>
    <w:p w:rsidR="00793A4A" w:rsidRDefault="00793A4A" w:rsidP="00793A4A">
      <w:pPr>
        <w:pStyle w:val="a3"/>
      </w:pPr>
      <w:r>
        <w:t xml:space="preserve">                                            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793A4A" w:rsidRPr="00320575" w:rsidRDefault="00793A4A" w:rsidP="00793A4A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10FBE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 № __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«ПРИЛОЖЕНИЕ № 5      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к решению Совета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793A4A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18.12.2020 № 44</w:t>
      </w:r>
    </w:p>
    <w:p w:rsidR="00793A4A" w:rsidRPr="00834524" w:rsidRDefault="00793A4A" w:rsidP="00793A4A">
      <w:pPr>
        <w:pStyle w:val="22"/>
        <w:spacing w:after="0" w:line="24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793A4A" w:rsidRPr="00834524" w:rsidRDefault="00793A4A" w:rsidP="00793A4A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793A4A" w:rsidRPr="00834524" w:rsidRDefault="00793A4A" w:rsidP="00793A4A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>Первомайского сельского поселения Ленинградского района на 2021 го</w:t>
      </w:r>
      <w:r>
        <w:rPr>
          <w:b/>
          <w:bCs/>
          <w:sz w:val="28"/>
          <w:szCs w:val="28"/>
        </w:rPr>
        <w:t>д</w:t>
      </w:r>
      <w:r>
        <w:rPr>
          <w:b/>
          <w:bCs/>
        </w:rPr>
        <w:t xml:space="preserve">                                                                               </w:t>
      </w:r>
    </w:p>
    <w:tbl>
      <w:tblPr>
        <w:tblW w:w="5251" w:type="pct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307"/>
        <w:gridCol w:w="6050"/>
        <w:gridCol w:w="1273"/>
      </w:tblGrid>
      <w:tr w:rsidR="00793A4A" w:rsidTr="00793A4A">
        <w:trPr>
          <w:trHeight w:val="55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7D6F95" w:rsidRDefault="00793A4A" w:rsidP="00793A4A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7D6F95" w:rsidRDefault="00793A4A" w:rsidP="00793A4A">
            <w:pPr>
              <w:jc w:val="center"/>
              <w:rPr>
                <w:b/>
              </w:rPr>
            </w:pPr>
            <w:r w:rsidRPr="007D6F95">
              <w:rPr>
                <w:b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D6F95"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7D6F95" w:rsidRDefault="00793A4A" w:rsidP="00793A4A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</w:t>
            </w:r>
            <w:proofErr w:type="spellStart"/>
            <w:r w:rsidRPr="007D6F95">
              <w:rPr>
                <w:b/>
              </w:rPr>
              <w:t>тыс</w:t>
            </w:r>
            <w:proofErr w:type="gramStart"/>
            <w:r w:rsidRPr="007D6F95">
              <w:rPr>
                <w:b/>
              </w:rPr>
              <w:t>.р</w:t>
            </w:r>
            <w:proofErr w:type="gramEnd"/>
            <w:r w:rsidRPr="007D6F95">
              <w:rPr>
                <w:b/>
              </w:rPr>
              <w:t>уб</w:t>
            </w:r>
            <w:proofErr w:type="spellEnd"/>
            <w:r w:rsidRPr="007D6F95">
              <w:rPr>
                <w:b/>
              </w:rPr>
              <w:t>)</w:t>
            </w:r>
          </w:p>
        </w:tc>
      </w:tr>
      <w:tr w:rsidR="00793A4A" w:rsidRPr="00584A55" w:rsidTr="00793A4A">
        <w:trPr>
          <w:gridBefore w:val="1"/>
          <w:wBefore w:w="8" w:type="pct"/>
          <w:trHeight w:val="6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386B7B" w:rsidRDefault="00793A4A" w:rsidP="00793A4A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,0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386B7B" w:rsidRDefault="00793A4A" w:rsidP="00793A4A"/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386B7B" w:rsidRDefault="00793A4A" w:rsidP="00793A4A">
            <w:pPr>
              <w:jc w:val="both"/>
            </w:pPr>
            <w:r w:rsidRPr="00386B7B"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A029C6" w:rsidRDefault="00793A4A" w:rsidP="00793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A029C6" w:rsidRDefault="00793A4A" w:rsidP="00793A4A">
            <w:r>
              <w:t>Бюджетные кредиты от других бюджетов бюджетной системы</w:t>
            </w:r>
            <w:r w:rsidRPr="00356B28">
              <w:t xml:space="preserve">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 w:rsidRPr="00584A55">
              <w:t>-518,5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E4108" w:rsidRDefault="00793A4A" w:rsidP="00793A4A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</w:t>
            </w:r>
            <w:r>
              <w:t>7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A029C6" w:rsidRDefault="00793A4A" w:rsidP="00793A4A">
            <w:r>
              <w:t>Получение бюджетных кредитов</w:t>
            </w:r>
            <w:r w:rsidRPr="00D77761"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 w:rsidRPr="00584A55">
              <w:t>0,0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E4108" w:rsidRDefault="00793A4A" w:rsidP="00793A4A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</w:t>
            </w:r>
            <w:r>
              <w:t>7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A029C6" w:rsidRDefault="00793A4A" w:rsidP="00793A4A">
            <w:r w:rsidRPr="00613313">
              <w:t xml:space="preserve">Получение бюджетных кредитов от других бюджетов бюджетной системы Российской Федерации </w:t>
            </w:r>
            <w:r>
              <w:t xml:space="preserve">бюджетами сельских поселений </w:t>
            </w:r>
            <w:r w:rsidRPr="00613313">
              <w:t>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 w:rsidRPr="00584A55">
              <w:t>0,0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 xml:space="preserve">000 01 03 01 00 </w:t>
            </w:r>
            <w:proofErr w:type="spellStart"/>
            <w:r w:rsidRPr="00584A55">
              <w:t>00</w:t>
            </w:r>
            <w:proofErr w:type="spellEnd"/>
            <w:r w:rsidRPr="00584A55">
              <w:t xml:space="preserve"> 0000 8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F812D3">
            <w:pPr>
              <w:jc w:val="center"/>
            </w:pPr>
            <w:r w:rsidRPr="00584A55">
              <w:t>-</w:t>
            </w:r>
            <w:r w:rsidR="00F812D3">
              <w:t>518,5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000 01 03 01 00 10 0000 8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F812D3">
            <w:pPr>
              <w:jc w:val="center"/>
            </w:pPr>
            <w:r w:rsidRPr="00584A55">
              <w:t>-</w:t>
            </w:r>
            <w:r w:rsidR="00F812D3">
              <w:t>518,5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Default="00793A4A" w:rsidP="00793A4A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1408,5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5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386B7B">
              <w:t>Увелич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-14</w:t>
            </w:r>
            <w:r w:rsidR="00F812D3">
              <w:t>826,9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-14</w:t>
            </w:r>
            <w:r w:rsidR="00F812D3">
              <w:t>826,9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-14</w:t>
            </w:r>
            <w:r w:rsidR="00F812D3">
              <w:t>826,9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6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386B7B">
              <w:t>Уменьш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F812D3" w:rsidP="00793A4A">
            <w:pPr>
              <w:jc w:val="center"/>
            </w:pPr>
            <w:r>
              <w:t>16235,4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t>000 01 05 02 01 00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F812D3" w:rsidP="00793A4A">
            <w:pPr>
              <w:jc w:val="center"/>
            </w:pPr>
            <w:r>
              <w:t>16235,4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F812D3" w:rsidP="00793A4A">
            <w:pPr>
              <w:jc w:val="center"/>
            </w:pPr>
            <w:r>
              <w:t>16235,4</w:t>
            </w:r>
          </w:p>
        </w:tc>
      </w:tr>
    </w:tbl>
    <w:p w:rsidR="00793A4A" w:rsidRDefault="00793A4A" w:rsidP="00793A4A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10838">
        <w:rPr>
          <w:sz w:val="28"/>
          <w:szCs w:val="28"/>
        </w:rPr>
        <w:t xml:space="preserve"> </w:t>
      </w:r>
    </w:p>
    <w:p w:rsidR="00793A4A" w:rsidRPr="00810838" w:rsidRDefault="00793A4A" w:rsidP="00793A4A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793A4A" w:rsidRDefault="00793A4A" w:rsidP="00793A4A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810838">
        <w:rPr>
          <w:sz w:val="28"/>
          <w:szCs w:val="28"/>
        </w:rPr>
        <w:t xml:space="preserve">Первомайского сельского поселения                          </w:t>
      </w:r>
      <w:r>
        <w:rPr>
          <w:sz w:val="28"/>
          <w:szCs w:val="28"/>
        </w:rPr>
        <w:t xml:space="preserve">                            </w:t>
      </w:r>
      <w:r w:rsidRPr="00810838">
        <w:rPr>
          <w:sz w:val="28"/>
          <w:szCs w:val="28"/>
        </w:rPr>
        <w:t xml:space="preserve">А.А. </w:t>
      </w:r>
      <w:proofErr w:type="spellStart"/>
      <w:r w:rsidRPr="00810838">
        <w:rPr>
          <w:sz w:val="28"/>
          <w:szCs w:val="28"/>
        </w:rPr>
        <w:t>Осов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»</w:t>
      </w:r>
    </w:p>
    <w:p w:rsidR="00793A4A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№ 4</w:t>
      </w:r>
    </w:p>
    <w:p w:rsidR="00793A4A" w:rsidRPr="003F0C33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t>УТВЕРЖДЕНЫ</w:t>
      </w:r>
    </w:p>
    <w:p w:rsidR="00793A4A" w:rsidRDefault="00793A4A" w:rsidP="00793A4A">
      <w:pPr>
        <w:pStyle w:val="a3"/>
        <w:ind w:left="4080" w:firstLine="0"/>
      </w:pPr>
      <w:r>
        <w:t xml:space="preserve">                                         решением Совета</w:t>
      </w:r>
    </w:p>
    <w:p w:rsidR="00793A4A" w:rsidRDefault="00793A4A" w:rsidP="00793A4A">
      <w:pPr>
        <w:pStyle w:val="a3"/>
      </w:pPr>
      <w:r>
        <w:t xml:space="preserve">                                                             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793A4A" w:rsidRPr="00320575" w:rsidRDefault="00793A4A" w:rsidP="00793A4A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о</w:t>
      </w:r>
      <w:r w:rsidRPr="00C10FBE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 № ___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«ПРИЛОЖЕНИЕ № 6      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к решению Совета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793A4A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18.12.2020 № 44</w:t>
      </w:r>
    </w:p>
    <w:p w:rsidR="00793A4A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793A4A" w:rsidRPr="00890AD8" w:rsidRDefault="00793A4A" w:rsidP="00793A4A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90AD8">
        <w:rPr>
          <w:b/>
          <w:bCs/>
          <w:sz w:val="28"/>
          <w:szCs w:val="28"/>
        </w:rPr>
        <w:t>Перечень муниципальных программ</w:t>
      </w:r>
    </w:p>
    <w:p w:rsidR="00793A4A" w:rsidRPr="00890AD8" w:rsidRDefault="00793A4A" w:rsidP="00793A4A">
      <w:pPr>
        <w:pStyle w:val="22"/>
        <w:spacing w:after="0" w:line="240" w:lineRule="auto"/>
        <w:jc w:val="center"/>
        <w:rPr>
          <w:b/>
          <w:bCs/>
        </w:rPr>
      </w:pPr>
      <w:r w:rsidRPr="00890AD8">
        <w:rPr>
          <w:b/>
          <w:bCs/>
          <w:sz w:val="28"/>
          <w:szCs w:val="28"/>
        </w:rPr>
        <w:t xml:space="preserve">Первомайского сельского поселения Ленинградского района на 2021 год                                                                                                   </w:t>
      </w:r>
    </w:p>
    <w:p w:rsidR="00793A4A" w:rsidRPr="00890AD8" w:rsidRDefault="00793A4A" w:rsidP="00793A4A">
      <w:pPr>
        <w:pStyle w:val="22"/>
        <w:spacing w:after="0" w:line="240" w:lineRule="auto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</w:t>
      </w:r>
      <w:r>
        <w:t>(тыс. руб.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8"/>
        <w:gridCol w:w="8364"/>
        <w:gridCol w:w="1559"/>
      </w:tblGrid>
      <w:tr w:rsidR="00793A4A" w:rsidRPr="00890AD8" w:rsidTr="00793A4A">
        <w:trPr>
          <w:trHeight w:val="532"/>
        </w:trPr>
        <w:tc>
          <w:tcPr>
            <w:tcW w:w="710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proofErr w:type="gramStart"/>
            <w:r w:rsidRPr="00890AD8">
              <w:rPr>
                <w:b/>
              </w:rPr>
              <w:t>ПР</w:t>
            </w:r>
            <w:proofErr w:type="gramEnd"/>
          </w:p>
        </w:tc>
        <w:tc>
          <w:tcPr>
            <w:tcW w:w="708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3"/>
              <w:jc w:val="center"/>
              <w:rPr>
                <w:b/>
              </w:rPr>
            </w:pPr>
            <w:r w:rsidRPr="00890AD8">
              <w:rPr>
                <w:b/>
              </w:rPr>
              <w:t>ПП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890AD8">
              <w:rPr>
                <w:b/>
              </w:rPr>
              <w:t>Наименование программы</w:t>
            </w:r>
          </w:p>
        </w:tc>
        <w:tc>
          <w:tcPr>
            <w:tcW w:w="1559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r w:rsidRPr="00890AD8">
              <w:rPr>
                <w:b/>
              </w:rPr>
              <w:t xml:space="preserve">Годовое назначение 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1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  <w:rPr>
                <w:bCs/>
              </w:rPr>
            </w:pPr>
            <w:r w:rsidRPr="00890AD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30,0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2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 xml:space="preserve"> МП «Пожарная безопасность в Первомайском сельском поселении Ленинградского района на 2021-2023 годы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4,6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</w:pPr>
            <w:r w:rsidRPr="00890AD8"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5F6DFD" w:rsidP="00793A4A">
            <w:pPr>
              <w:pStyle w:val="22"/>
              <w:spacing w:after="0"/>
              <w:jc w:val="center"/>
              <w:rPr>
                <w:bCs/>
              </w:rPr>
            </w:pPr>
            <w:r>
              <w:rPr>
                <w:bCs/>
              </w:rPr>
              <w:t>547,4</w:t>
            </w:r>
          </w:p>
        </w:tc>
      </w:tr>
      <w:tr w:rsidR="00793A4A" w:rsidRPr="00890AD8" w:rsidTr="00793A4A">
        <w:trPr>
          <w:trHeight w:val="276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F812D3" w:rsidP="00793A4A">
            <w:pPr>
              <w:pStyle w:val="22"/>
              <w:spacing w:after="0"/>
              <w:jc w:val="center"/>
              <w:rPr>
                <w:bCs/>
              </w:rPr>
            </w:pPr>
            <w:r>
              <w:rPr>
                <w:bCs/>
              </w:rPr>
              <w:t>272,5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2</w:t>
            </w:r>
          </w:p>
        </w:tc>
        <w:tc>
          <w:tcPr>
            <w:tcW w:w="8364" w:type="dxa"/>
          </w:tcPr>
          <w:p w:rsidR="00793A4A" w:rsidRPr="00890AD8" w:rsidRDefault="00793A4A" w:rsidP="00793A4A">
            <w:r w:rsidRPr="00890AD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F812D3" w:rsidP="00793A4A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274,9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6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МП "Первомайская молодежь на 2021-2023 годы"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8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7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"Профилактика терроризма, экстремизма в  Первомайском сельском  поселении Ленинградского района на 2020 – 2022 годы"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5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2000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2000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1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793A4A" w:rsidRPr="00890AD8" w:rsidRDefault="00793A4A" w:rsidP="00793A4A">
            <w:pPr>
              <w:ind w:right="-468"/>
              <w:rPr>
                <w:rStyle w:val="FontStyle14"/>
                <w:b w:val="0"/>
                <w:sz w:val="24"/>
                <w:szCs w:val="24"/>
              </w:rPr>
            </w:pPr>
            <w:r w:rsidRPr="00890AD8">
              <w:t xml:space="preserve">МП </w:t>
            </w:r>
            <w:r w:rsidRPr="00890AD8">
              <w:rPr>
                <w:rStyle w:val="FontStyle14"/>
                <w:b w:val="0"/>
                <w:sz w:val="24"/>
                <w:szCs w:val="24"/>
              </w:rPr>
              <w:t>«Энергосбережение и повышение энергетической эффективности в Первомайском сельском поселении Ленинградского района» на 2021-</w:t>
            </w:r>
          </w:p>
          <w:p w:rsidR="00793A4A" w:rsidRPr="00890AD8" w:rsidRDefault="00793A4A" w:rsidP="00793A4A">
            <w:pPr>
              <w:ind w:right="-468"/>
            </w:pPr>
            <w:r w:rsidRPr="00890AD8">
              <w:rPr>
                <w:rStyle w:val="FontStyle14"/>
                <w:b w:val="0"/>
                <w:sz w:val="24"/>
                <w:szCs w:val="24"/>
              </w:rPr>
              <w:t>2023 годы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4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2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793A4A" w:rsidRPr="00890AD8" w:rsidRDefault="00793A4A" w:rsidP="00793A4A">
            <w:pPr>
              <w:ind w:right="-468"/>
            </w:pPr>
            <w:r w:rsidRPr="00890AD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0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3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793A4A" w:rsidRPr="00890AD8" w:rsidRDefault="00793A4A" w:rsidP="00793A4A">
            <w:pPr>
              <w:ind w:right="-468"/>
            </w:pPr>
            <w:r w:rsidRPr="00890AD8">
              <w:t xml:space="preserve">МП «О противодействии коррупции  </w:t>
            </w:r>
            <w:proofErr w:type="gramStart"/>
            <w:r w:rsidRPr="00890AD8">
              <w:t>в</w:t>
            </w:r>
            <w:proofErr w:type="gramEnd"/>
            <w:r w:rsidRPr="00890AD8">
              <w:t xml:space="preserve"> Первомайском сельском </w:t>
            </w:r>
          </w:p>
          <w:p w:rsidR="00793A4A" w:rsidRPr="00890AD8" w:rsidRDefault="00793A4A" w:rsidP="00793A4A">
            <w:pPr>
              <w:ind w:right="-468"/>
            </w:pPr>
            <w:proofErr w:type="gramStart"/>
            <w:r w:rsidRPr="00890AD8">
              <w:t>поселении</w:t>
            </w:r>
            <w:proofErr w:type="gramEnd"/>
            <w:r w:rsidRPr="00890AD8">
              <w:t xml:space="preserve"> 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0,5</w:t>
            </w:r>
          </w:p>
        </w:tc>
      </w:tr>
      <w:tr w:rsidR="00793A4A" w:rsidRPr="00890AD8" w:rsidTr="00793A4A">
        <w:trPr>
          <w:trHeight w:val="245"/>
        </w:trPr>
        <w:tc>
          <w:tcPr>
            <w:tcW w:w="1418" w:type="dxa"/>
            <w:gridSpan w:val="2"/>
            <w:vAlign w:val="center"/>
          </w:tcPr>
          <w:p w:rsidR="00793A4A" w:rsidRPr="00890AD8" w:rsidRDefault="00793A4A" w:rsidP="00793A4A">
            <w:pPr>
              <w:jc w:val="center"/>
            </w:pP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ИТОГО</w:t>
            </w:r>
          </w:p>
        </w:tc>
        <w:tc>
          <w:tcPr>
            <w:tcW w:w="1559" w:type="dxa"/>
            <w:vAlign w:val="center"/>
          </w:tcPr>
          <w:p w:rsidR="00793A4A" w:rsidRPr="00890AD8" w:rsidRDefault="005F6DFD" w:rsidP="00793A4A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2619,5</w:t>
            </w:r>
          </w:p>
        </w:tc>
      </w:tr>
    </w:tbl>
    <w:p w:rsidR="00793A4A" w:rsidRDefault="00793A4A" w:rsidP="00793A4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793A4A" w:rsidRDefault="00793A4A" w:rsidP="00793A4A">
      <w:pPr>
        <w:ind w:left="-600" w:right="-949"/>
        <w:rPr>
          <w:sz w:val="28"/>
          <w:szCs w:val="28"/>
        </w:rPr>
      </w:pPr>
      <w:r>
        <w:rPr>
          <w:sz w:val="28"/>
          <w:szCs w:val="28"/>
        </w:rPr>
        <w:t xml:space="preserve">         Первомайского сельского поселения                                                               А.А. </w:t>
      </w:r>
      <w:proofErr w:type="spellStart"/>
      <w:r>
        <w:rPr>
          <w:sz w:val="28"/>
          <w:szCs w:val="28"/>
        </w:rPr>
        <w:t>Осовий</w:t>
      </w:r>
      <w:proofErr w:type="spellEnd"/>
      <w:r>
        <w:rPr>
          <w:sz w:val="28"/>
          <w:szCs w:val="28"/>
        </w:rPr>
        <w:t>»</w:t>
      </w:r>
    </w:p>
    <w:p w:rsidR="00793A4A" w:rsidRDefault="00793A4A" w:rsidP="00793A4A">
      <w:pPr>
        <w:tabs>
          <w:tab w:val="left" w:pos="2116"/>
        </w:tabs>
        <w:ind w:left="-600"/>
        <w:rPr>
          <w:sz w:val="28"/>
          <w:szCs w:val="28"/>
        </w:rPr>
      </w:pPr>
    </w:p>
    <w:p w:rsidR="00793A4A" w:rsidRDefault="00793A4A" w:rsidP="00793A4A">
      <w:pPr>
        <w:ind w:left="-600"/>
        <w:rPr>
          <w:sz w:val="28"/>
          <w:szCs w:val="28"/>
        </w:rPr>
      </w:pPr>
    </w:p>
    <w:p w:rsidR="003F0C33" w:rsidRDefault="00EC05F5" w:rsidP="00CD2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A5BDE">
        <w:rPr>
          <w:sz w:val="28"/>
          <w:szCs w:val="28"/>
        </w:rPr>
        <w:t xml:space="preserve">                  </w:t>
      </w:r>
    </w:p>
    <w:p w:rsidR="003F0C33" w:rsidRDefault="003F0C33" w:rsidP="003F0C33">
      <w:pPr>
        <w:ind w:left="5040"/>
        <w:rPr>
          <w:sz w:val="28"/>
          <w:szCs w:val="28"/>
        </w:rPr>
      </w:pPr>
    </w:p>
    <w:sectPr w:rsidR="003F0C33" w:rsidSect="00834524">
      <w:pgSz w:w="11906" w:h="16838"/>
      <w:pgMar w:top="1134" w:right="1259" w:bottom="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53" w:rsidRDefault="005D1053" w:rsidP="008D7DBC">
      <w:r>
        <w:separator/>
      </w:r>
    </w:p>
  </w:endnote>
  <w:endnote w:type="continuationSeparator" w:id="0">
    <w:p w:rsidR="005D1053" w:rsidRDefault="005D1053" w:rsidP="008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53" w:rsidRDefault="005D1053" w:rsidP="008D7DBC">
      <w:r>
        <w:separator/>
      </w:r>
    </w:p>
  </w:footnote>
  <w:footnote w:type="continuationSeparator" w:id="0">
    <w:p w:rsidR="005D1053" w:rsidRDefault="005D1053" w:rsidP="008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D3" w:rsidRDefault="00F812D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812D3" w:rsidRDefault="00F812D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F5"/>
    <w:rsid w:val="00020F98"/>
    <w:rsid w:val="00074163"/>
    <w:rsid w:val="000C4099"/>
    <w:rsid w:val="000D3B4C"/>
    <w:rsid w:val="000F2A76"/>
    <w:rsid w:val="000F6BEA"/>
    <w:rsid w:val="00116D17"/>
    <w:rsid w:val="00121828"/>
    <w:rsid w:val="00132582"/>
    <w:rsid w:val="00190ABD"/>
    <w:rsid w:val="0019779E"/>
    <w:rsid w:val="001A3881"/>
    <w:rsid w:val="001C111B"/>
    <w:rsid w:val="001D7774"/>
    <w:rsid w:val="00201B09"/>
    <w:rsid w:val="002051F6"/>
    <w:rsid w:val="0021137E"/>
    <w:rsid w:val="0023136C"/>
    <w:rsid w:val="0025413E"/>
    <w:rsid w:val="002806C0"/>
    <w:rsid w:val="002A4E71"/>
    <w:rsid w:val="002D02A7"/>
    <w:rsid w:val="00311C32"/>
    <w:rsid w:val="0031757F"/>
    <w:rsid w:val="00341461"/>
    <w:rsid w:val="003A4C07"/>
    <w:rsid w:val="003B5E74"/>
    <w:rsid w:val="003F0C33"/>
    <w:rsid w:val="00453168"/>
    <w:rsid w:val="0049731E"/>
    <w:rsid w:val="004B04D8"/>
    <w:rsid w:val="004C256F"/>
    <w:rsid w:val="004C4CF7"/>
    <w:rsid w:val="004D1D0C"/>
    <w:rsid w:val="004F5B05"/>
    <w:rsid w:val="00510E51"/>
    <w:rsid w:val="005424D8"/>
    <w:rsid w:val="00543491"/>
    <w:rsid w:val="00562D8A"/>
    <w:rsid w:val="005644AB"/>
    <w:rsid w:val="005866A9"/>
    <w:rsid w:val="005B2AF1"/>
    <w:rsid w:val="005D1053"/>
    <w:rsid w:val="005D1AC6"/>
    <w:rsid w:val="005F6DFD"/>
    <w:rsid w:val="00665CF3"/>
    <w:rsid w:val="0068765F"/>
    <w:rsid w:val="006917CC"/>
    <w:rsid w:val="006A7235"/>
    <w:rsid w:val="006C7FF0"/>
    <w:rsid w:val="00725995"/>
    <w:rsid w:val="00727B2B"/>
    <w:rsid w:val="007327EA"/>
    <w:rsid w:val="00755295"/>
    <w:rsid w:val="00756171"/>
    <w:rsid w:val="00793A4A"/>
    <w:rsid w:val="007A13F7"/>
    <w:rsid w:val="007A1EE4"/>
    <w:rsid w:val="007A2385"/>
    <w:rsid w:val="007A38E8"/>
    <w:rsid w:val="00834524"/>
    <w:rsid w:val="00890AD8"/>
    <w:rsid w:val="008A275B"/>
    <w:rsid w:val="008A6885"/>
    <w:rsid w:val="008D7DBC"/>
    <w:rsid w:val="0090074D"/>
    <w:rsid w:val="00977071"/>
    <w:rsid w:val="00991822"/>
    <w:rsid w:val="009A5BDE"/>
    <w:rsid w:val="009C610D"/>
    <w:rsid w:val="009D09F8"/>
    <w:rsid w:val="009D179D"/>
    <w:rsid w:val="009F57B4"/>
    <w:rsid w:val="009F7A89"/>
    <w:rsid w:val="00A0089D"/>
    <w:rsid w:val="00A507DC"/>
    <w:rsid w:val="00A73735"/>
    <w:rsid w:val="00A916B2"/>
    <w:rsid w:val="00A960CD"/>
    <w:rsid w:val="00AA3D37"/>
    <w:rsid w:val="00AB4F0B"/>
    <w:rsid w:val="00B21B91"/>
    <w:rsid w:val="00B53EE1"/>
    <w:rsid w:val="00C069B4"/>
    <w:rsid w:val="00C41885"/>
    <w:rsid w:val="00C729B1"/>
    <w:rsid w:val="00CD2D3F"/>
    <w:rsid w:val="00CE4A5A"/>
    <w:rsid w:val="00D275E4"/>
    <w:rsid w:val="00D474C0"/>
    <w:rsid w:val="00D63AFD"/>
    <w:rsid w:val="00DC6FB7"/>
    <w:rsid w:val="00DD6705"/>
    <w:rsid w:val="00DE2221"/>
    <w:rsid w:val="00DF535F"/>
    <w:rsid w:val="00E2562A"/>
    <w:rsid w:val="00E86FBF"/>
    <w:rsid w:val="00EC05F5"/>
    <w:rsid w:val="00EE10DF"/>
    <w:rsid w:val="00F054F6"/>
    <w:rsid w:val="00F07D2D"/>
    <w:rsid w:val="00F3742C"/>
    <w:rsid w:val="00F812D3"/>
    <w:rsid w:val="00F81E08"/>
    <w:rsid w:val="00FA39C1"/>
    <w:rsid w:val="00FC1F5D"/>
    <w:rsid w:val="00FC3BF4"/>
    <w:rsid w:val="00FC4600"/>
    <w:rsid w:val="00FC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C05F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EC05F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C0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5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C05F5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EC05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05F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05F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05F5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C0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C05F5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0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05F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C05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EC05F5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EC05F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EC05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C0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C0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C05F5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EC05F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EC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C05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EC05F5"/>
    <w:rPr>
      <w:b/>
      <w:bCs w:val="0"/>
      <w:color w:val="26282F"/>
      <w:sz w:val="26"/>
    </w:rPr>
  </w:style>
  <w:style w:type="paragraph" w:styleId="ac">
    <w:name w:val="List"/>
    <w:basedOn w:val="a"/>
    <w:rsid w:val="00EC05F5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EC05F5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EC05F5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EC05F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EC05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EC05F5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EC0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EC05F5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05F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C05F5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EC05F5"/>
  </w:style>
  <w:style w:type="paragraph" w:customStyle="1" w:styleId="af2">
    <w:name w:val="Знак Знак Знак Знак"/>
    <w:basedOn w:val="a"/>
    <w:autoRedefine/>
    <w:rsid w:val="00EC05F5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EC05F5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EC05F5"/>
    <w:rPr>
      <w:szCs w:val="20"/>
    </w:rPr>
  </w:style>
  <w:style w:type="character" w:customStyle="1" w:styleId="12">
    <w:name w:val="Знак Знак1"/>
    <w:locked/>
    <w:rsid w:val="00EC05F5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EC05F5"/>
    <w:rPr>
      <w:color w:val="0000FF"/>
      <w:u w:val="single"/>
    </w:rPr>
  </w:style>
  <w:style w:type="paragraph" w:customStyle="1" w:styleId="ConsPlusNonformat">
    <w:name w:val="ConsPlusNonformat"/>
    <w:rsid w:val="00EC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C05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EC05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C05F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EC05F5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EC05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EC05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C05F5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834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4D94-08F9-45C5-A80E-5A4F6D2B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45</cp:revision>
  <cp:lastPrinted>2021-06-16T06:05:00Z</cp:lastPrinted>
  <dcterms:created xsi:type="dcterms:W3CDTF">2020-12-04T07:57:00Z</dcterms:created>
  <dcterms:modified xsi:type="dcterms:W3CDTF">2021-06-16T06:29:00Z</dcterms:modified>
</cp:coreProperties>
</file>